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0A" w:rsidRPr="00E4333D" w:rsidRDefault="00A45C0A" w:rsidP="00A45C0A">
      <w:pPr>
        <w:ind w:right="-1"/>
        <w:jc w:val="center"/>
        <w:rPr>
          <w:rFonts w:ascii="ＭＳ ゴシック" w:eastAsia="ＭＳ ゴシック" w:hAnsi="ＭＳ ゴシック"/>
          <w:b/>
        </w:rPr>
      </w:pPr>
      <w:r>
        <w:rPr>
          <w:rFonts w:ascii="ＭＳ ゴシック" w:eastAsia="ＭＳ ゴシック" w:hAnsi="ＭＳ ゴシック" w:hint="eastAsia"/>
          <w:b/>
          <w:sz w:val="28"/>
          <w:szCs w:val="28"/>
        </w:rPr>
        <w:t>－</w:t>
      </w:r>
      <w:r w:rsidRPr="00AD58A8">
        <w:rPr>
          <w:rFonts w:ascii="ＭＳ ゴシック" w:eastAsia="ＭＳ ゴシック" w:hAnsi="ＭＳ ゴシック" w:hint="eastAsia"/>
          <w:b/>
          <w:spacing w:val="93"/>
          <w:sz w:val="28"/>
          <w:szCs w:val="28"/>
          <w:fitText w:val="1686" w:id="1183666944"/>
        </w:rPr>
        <w:t>整備計</w:t>
      </w:r>
      <w:r w:rsidRPr="00AD58A8">
        <w:rPr>
          <w:rFonts w:ascii="ＭＳ ゴシック" w:eastAsia="ＭＳ ゴシック" w:hAnsi="ＭＳ ゴシック" w:hint="eastAsia"/>
          <w:b/>
          <w:spacing w:val="2"/>
          <w:sz w:val="28"/>
          <w:szCs w:val="28"/>
          <w:fitText w:val="1686" w:id="1183666944"/>
        </w:rPr>
        <w:t>画</w:t>
      </w:r>
      <w:r>
        <w:rPr>
          <w:rFonts w:ascii="ＭＳ ゴシック" w:eastAsia="ＭＳ ゴシック" w:hAnsi="ＭＳ ゴシック" w:hint="eastAsia"/>
          <w:b/>
          <w:sz w:val="28"/>
          <w:szCs w:val="28"/>
        </w:rPr>
        <w:t>－</w:t>
      </w:r>
    </w:p>
    <w:p w:rsidR="007F7570" w:rsidRPr="00BB07F2" w:rsidRDefault="007F7570" w:rsidP="00BD6D3E">
      <w:pPr>
        <w:tabs>
          <w:tab w:val="left" w:pos="7501"/>
          <w:tab w:val="right" w:pos="9070"/>
        </w:tabs>
        <w:jc w:val="right"/>
      </w:pPr>
      <w:r w:rsidRPr="00BB07F2">
        <w:rPr>
          <w:rFonts w:hint="eastAsia"/>
        </w:rPr>
        <w:t>【様式４６】</w:t>
      </w:r>
    </w:p>
    <w:p w:rsidR="007F7570" w:rsidRPr="00BB07F2" w:rsidRDefault="007F7570" w:rsidP="007F7570">
      <w:pPr>
        <w:rPr>
          <w:rFonts w:ascii="ＭＳ ゴシック" w:eastAsia="ＭＳ ゴシック" w:hAnsi="ＭＳ ゴシック"/>
          <w:bdr w:val="single" w:sz="4" w:space="0" w:color="auto"/>
        </w:rPr>
      </w:pPr>
      <w:r w:rsidRPr="00BB07F2">
        <w:rPr>
          <w:rFonts w:ascii="ＭＳ ゴシック" w:eastAsia="ＭＳ ゴシック" w:hAnsi="ＭＳ ゴシック" w:hint="eastAsia"/>
          <w:bdr w:val="single" w:sz="4" w:space="0" w:color="auto"/>
        </w:rPr>
        <w:t>４６　整備方針</w:t>
      </w:r>
    </w:p>
    <w:p w:rsidR="007F7570" w:rsidRPr="00BB07F2" w:rsidRDefault="007F7570" w:rsidP="007F7570"/>
    <w:p w:rsidR="007F7570" w:rsidRDefault="00BB07F2" w:rsidP="007F7570">
      <w:r>
        <w:rPr>
          <w:rFonts w:hint="eastAsia"/>
        </w:rPr>
        <w:t>１</w:t>
      </w:r>
      <w:r w:rsidR="007F7570" w:rsidRPr="00BB07F2">
        <w:rPr>
          <w:rFonts w:hint="eastAsia"/>
        </w:rPr>
        <w:t xml:space="preserve">　新施設の整備方針を記入してください。</w:t>
      </w:r>
    </w:p>
    <w:p w:rsidR="007F7570" w:rsidRPr="00BB07F2" w:rsidRDefault="00BB07F2" w:rsidP="007F7570">
      <w:r>
        <w:rPr>
          <w:rFonts w:hint="eastAsia"/>
        </w:rPr>
        <w:t xml:space="preserve">　　参考とした文献や実例等が分かるよう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F7570" w:rsidRPr="00E4333D" w:rsidTr="00CE710B">
        <w:trPr>
          <w:trHeight w:val="8542"/>
          <w:jc w:val="center"/>
        </w:trPr>
        <w:tc>
          <w:tcPr>
            <w:tcW w:w="8702" w:type="dxa"/>
          </w:tcPr>
          <w:p w:rsidR="007F7570" w:rsidRPr="00BB07F2" w:rsidRDefault="007F7570" w:rsidP="00B75764"/>
        </w:tc>
      </w:tr>
    </w:tbl>
    <w:p w:rsidR="00BB07F2" w:rsidRDefault="00BB07F2" w:rsidP="00BB07F2"/>
    <w:p w:rsidR="00BB07F2" w:rsidRDefault="00BB07F2">
      <w:r>
        <w:rPr>
          <w:rFonts w:hint="eastAsia"/>
        </w:rPr>
        <w:t>２　施設整備に当たって，</w:t>
      </w:r>
      <w:r w:rsidRPr="00B56E48">
        <w:rPr>
          <w:rFonts w:hint="eastAsia"/>
        </w:rPr>
        <w:t>ＰＲしたいこと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B07F2" w:rsidRPr="00E4333D" w:rsidTr="00CE710B">
        <w:trPr>
          <w:trHeight w:val="2663"/>
          <w:jc w:val="center"/>
        </w:trPr>
        <w:tc>
          <w:tcPr>
            <w:tcW w:w="8702" w:type="dxa"/>
          </w:tcPr>
          <w:p w:rsidR="00BB07F2" w:rsidRPr="00E4333D" w:rsidRDefault="00BB07F2" w:rsidP="00B75764"/>
        </w:tc>
      </w:tr>
    </w:tbl>
    <w:p w:rsidR="007F7570" w:rsidRDefault="007F7570" w:rsidP="002E50A2">
      <w:r>
        <w:br w:type="page"/>
      </w:r>
    </w:p>
    <w:p w:rsidR="007F7570" w:rsidRPr="00E4333D" w:rsidRDefault="007F7570" w:rsidP="007F7570">
      <w:pPr>
        <w:jc w:val="right"/>
      </w:pPr>
      <w:r w:rsidRPr="00E4333D">
        <w:rPr>
          <w:rFonts w:hint="eastAsia"/>
        </w:rPr>
        <w:lastRenderedPageBreak/>
        <w:t>【様式</w:t>
      </w:r>
      <w:r>
        <w:rPr>
          <w:rFonts w:hint="eastAsia"/>
        </w:rPr>
        <w:t>４７－１</w:t>
      </w:r>
      <w:r w:rsidRPr="00E4333D">
        <w:rPr>
          <w:rFonts w:hint="eastAsia"/>
        </w:rPr>
        <w:t>】</w:t>
      </w:r>
    </w:p>
    <w:p w:rsidR="007F7570" w:rsidRPr="00C32778" w:rsidRDefault="007F7570" w:rsidP="007F7570">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１</w:t>
      </w:r>
      <w:r w:rsidRPr="00C32778">
        <w:rPr>
          <w:rFonts w:ascii="ＭＳ ゴシック" w:eastAsia="ＭＳ ゴシック" w:hAnsi="ＭＳ ゴシック" w:hint="eastAsia"/>
          <w:bdr w:val="single" w:sz="4" w:space="0" w:color="auto"/>
        </w:rPr>
        <w:t xml:space="preserve">　整備内容①</w:t>
      </w:r>
    </w:p>
    <w:p w:rsidR="007F7570" w:rsidRDefault="007F7570" w:rsidP="007F7570"/>
    <w:p w:rsidR="007F7570" w:rsidRDefault="007F7570" w:rsidP="007F7570">
      <w:r>
        <w:rPr>
          <w:rFonts w:hint="eastAsia"/>
        </w:rPr>
        <w:t xml:space="preserve">　新施設の整備に関し，以下の点について基本的な考え方と具体的な整備内容を記入してください。</w:t>
      </w:r>
    </w:p>
    <w:p w:rsidR="007F7570" w:rsidRDefault="007F7570" w:rsidP="007F7570">
      <w:pPr>
        <w:ind w:firstLine="225"/>
      </w:pPr>
      <w:r>
        <w:rPr>
          <w:rFonts w:hint="eastAsia"/>
        </w:rPr>
        <w:t>・　建物概要（構造，階建て等），建築面積，床面積（階別），延べ床面積，各室面積</w:t>
      </w:r>
    </w:p>
    <w:p w:rsidR="007F7570" w:rsidRDefault="007F7570" w:rsidP="007F7570">
      <w:pPr>
        <w:ind w:firstLine="225"/>
      </w:pPr>
      <w:r>
        <w:rPr>
          <w:rFonts w:hint="eastAsia"/>
        </w:rPr>
        <w:t>なお，整備後の施設のレイアウト（各室の配置，面積等が分かる図面等）を添付してください。</w:t>
      </w:r>
    </w:p>
    <w:p w:rsidR="007F7570" w:rsidRPr="00E4333D" w:rsidRDefault="007F7570" w:rsidP="007F757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F7570" w:rsidRPr="00E4333D" w:rsidTr="002E50A2">
        <w:trPr>
          <w:trHeight w:val="7929"/>
          <w:jc w:val="center"/>
        </w:trPr>
        <w:tc>
          <w:tcPr>
            <w:tcW w:w="8702" w:type="dxa"/>
          </w:tcPr>
          <w:p w:rsidR="007F7570" w:rsidRPr="00E4333D" w:rsidRDefault="007F7570" w:rsidP="00B75764"/>
        </w:tc>
      </w:tr>
    </w:tbl>
    <w:p w:rsidR="001D7880" w:rsidRPr="007F7570" w:rsidRDefault="001D7880" w:rsidP="001D7880"/>
    <w:p w:rsidR="00CF5F7F" w:rsidRPr="00D3366C" w:rsidRDefault="00CF5F7F" w:rsidP="00CF5F7F">
      <w:r w:rsidRPr="00D3366C">
        <w:rPr>
          <w:rFonts w:hint="eastAsia"/>
        </w:rPr>
        <w:t>【添付書類】</w:t>
      </w:r>
      <w:r w:rsidR="00511ACC" w:rsidRPr="00D3366C">
        <w:rPr>
          <w:rFonts w:hint="eastAsia"/>
        </w:rPr>
        <w:t>図面及びパースについては設計者を明記すること</w:t>
      </w:r>
    </w:p>
    <w:p w:rsidR="00CF5F7F" w:rsidRPr="00D3366C" w:rsidRDefault="00451811" w:rsidP="00CF5F7F">
      <w:pPr>
        <w:ind w:leftChars="100" w:left="440" w:hangingChars="100" w:hanging="220"/>
      </w:pPr>
      <w:r w:rsidRPr="00D3366C">
        <w:rPr>
          <w:rFonts w:hint="eastAsia"/>
        </w:rPr>
        <w:t>○</w:t>
      </w:r>
      <w:r w:rsidR="00CF5F7F" w:rsidRPr="00D3366C">
        <w:rPr>
          <w:rFonts w:hint="eastAsia"/>
        </w:rPr>
        <w:t>配置図（</w:t>
      </w:r>
      <w:r w:rsidR="00FD75B8" w:rsidRPr="00D3366C">
        <w:rPr>
          <w:rFonts w:hint="eastAsia"/>
        </w:rPr>
        <w:t>稚松公園から渉成園北側までの配置及び</w:t>
      </w:r>
      <w:r w:rsidR="006C096D" w:rsidRPr="00D3366C">
        <w:rPr>
          <w:rFonts w:hint="eastAsia"/>
        </w:rPr>
        <w:t>駐車・</w:t>
      </w:r>
      <w:r w:rsidR="00CF5F7F" w:rsidRPr="00D3366C">
        <w:rPr>
          <w:rFonts w:hint="eastAsia"/>
        </w:rPr>
        <w:t>駐輪スペースを含めた外構が分かるもの</w:t>
      </w:r>
      <w:r w:rsidR="002A1AF3" w:rsidRPr="00D3366C">
        <w:rPr>
          <w:rFonts w:hint="eastAsia"/>
        </w:rPr>
        <w:t>１枚</w:t>
      </w:r>
      <w:r w:rsidR="00CF5F7F" w:rsidRPr="00D3366C">
        <w:rPr>
          <w:rFonts w:hint="eastAsia"/>
        </w:rPr>
        <w:t>）</w:t>
      </w:r>
    </w:p>
    <w:p w:rsidR="00CF5F7F" w:rsidRPr="00D3366C" w:rsidRDefault="00451811" w:rsidP="00CF5F7F">
      <w:pPr>
        <w:ind w:leftChars="100" w:left="425" w:hangingChars="93" w:hanging="205"/>
      </w:pPr>
      <w:r w:rsidRPr="00D3366C">
        <w:rPr>
          <w:rFonts w:hint="eastAsia"/>
        </w:rPr>
        <w:t>○</w:t>
      </w:r>
      <w:r w:rsidR="00CF5F7F" w:rsidRPr="00D3366C">
        <w:rPr>
          <w:rFonts w:hint="eastAsia"/>
        </w:rPr>
        <w:t>平面図（園舎面積，各保育室の定員に対する必要面積，園庭面積，必要な設備等の基準を満たすことが分かるもの</w:t>
      </w:r>
      <w:r w:rsidR="002A1AF3" w:rsidRPr="00D3366C">
        <w:rPr>
          <w:rFonts w:hint="eastAsia"/>
        </w:rPr>
        <w:t>各階につき１枚</w:t>
      </w:r>
      <w:r w:rsidR="00CF5F7F" w:rsidRPr="00D3366C">
        <w:rPr>
          <w:rFonts w:hint="eastAsia"/>
        </w:rPr>
        <w:t>）</w:t>
      </w:r>
    </w:p>
    <w:p w:rsidR="00CF5F7F" w:rsidRPr="00D3366C" w:rsidRDefault="00451811" w:rsidP="00CF5F7F">
      <w:pPr>
        <w:ind w:leftChars="100" w:left="425" w:hangingChars="93" w:hanging="205"/>
      </w:pPr>
      <w:r w:rsidRPr="00D3366C">
        <w:rPr>
          <w:rFonts w:hint="eastAsia"/>
        </w:rPr>
        <w:t>○</w:t>
      </w:r>
      <w:r w:rsidR="00CF5F7F" w:rsidRPr="00D3366C">
        <w:rPr>
          <w:rFonts w:hint="eastAsia"/>
        </w:rPr>
        <w:t>立面図</w:t>
      </w:r>
      <w:r w:rsidR="00613E9C" w:rsidRPr="00D3366C">
        <w:rPr>
          <w:rFonts w:hint="eastAsia"/>
        </w:rPr>
        <w:t>（</w:t>
      </w:r>
      <w:r w:rsidR="00B14906" w:rsidRPr="00D3366C">
        <w:rPr>
          <w:rFonts w:hint="eastAsia"/>
        </w:rPr>
        <w:t>東西南北それぞれの方角から</w:t>
      </w:r>
      <w:r w:rsidR="00FD75B8" w:rsidRPr="00D3366C">
        <w:rPr>
          <w:rFonts w:hint="eastAsia"/>
        </w:rPr>
        <w:t>立面が分かるもの</w:t>
      </w:r>
      <w:r w:rsidR="002A1AF3" w:rsidRPr="00D3366C">
        <w:rPr>
          <w:rFonts w:hint="eastAsia"/>
        </w:rPr>
        <w:t>１枚ずつ</w:t>
      </w:r>
      <w:r w:rsidR="00613E9C" w:rsidRPr="00D3366C">
        <w:rPr>
          <w:rFonts w:hint="eastAsia"/>
        </w:rPr>
        <w:t>）</w:t>
      </w:r>
    </w:p>
    <w:p w:rsidR="00CF5F7F" w:rsidRPr="00D3366C" w:rsidRDefault="00451811" w:rsidP="00CF5F7F">
      <w:pPr>
        <w:ind w:leftChars="100" w:left="425" w:hangingChars="93" w:hanging="205"/>
      </w:pPr>
      <w:r w:rsidRPr="00D3366C">
        <w:rPr>
          <w:rFonts w:hint="eastAsia"/>
        </w:rPr>
        <w:t>○</w:t>
      </w:r>
      <w:r w:rsidR="00CF5F7F" w:rsidRPr="00D3366C">
        <w:rPr>
          <w:rFonts w:hint="eastAsia"/>
        </w:rPr>
        <w:t>断面図</w:t>
      </w:r>
      <w:r w:rsidR="00613E9C" w:rsidRPr="00D3366C">
        <w:rPr>
          <w:rFonts w:hint="eastAsia"/>
        </w:rPr>
        <w:t>（２</w:t>
      </w:r>
      <w:r w:rsidR="00FD75B8" w:rsidRPr="00D3366C">
        <w:rPr>
          <w:rFonts w:hint="eastAsia"/>
        </w:rPr>
        <w:t>方向からの断面が分かるもの</w:t>
      </w:r>
      <w:r w:rsidR="002A1AF3" w:rsidRPr="00D3366C">
        <w:rPr>
          <w:rFonts w:hint="eastAsia"/>
        </w:rPr>
        <w:t>１枚ずつ</w:t>
      </w:r>
      <w:r w:rsidR="00613E9C" w:rsidRPr="00D3366C">
        <w:rPr>
          <w:rFonts w:hint="eastAsia"/>
        </w:rPr>
        <w:t>）</w:t>
      </w:r>
    </w:p>
    <w:p w:rsidR="00CF5F7F" w:rsidRPr="00D3366C" w:rsidRDefault="00451811" w:rsidP="00CF5F7F">
      <w:pPr>
        <w:ind w:leftChars="100" w:left="425" w:hangingChars="93" w:hanging="205"/>
      </w:pPr>
      <w:r w:rsidRPr="00D3366C">
        <w:rPr>
          <w:rFonts w:hint="eastAsia"/>
        </w:rPr>
        <w:t>○</w:t>
      </w:r>
      <w:r w:rsidR="00CF5F7F" w:rsidRPr="00D3366C">
        <w:rPr>
          <w:rFonts w:hint="eastAsia"/>
        </w:rPr>
        <w:t>外観パース</w:t>
      </w:r>
      <w:r w:rsidR="00613E9C" w:rsidRPr="00D3366C">
        <w:rPr>
          <w:rFonts w:hint="eastAsia"/>
        </w:rPr>
        <w:t>及び内観パース</w:t>
      </w:r>
      <w:r w:rsidR="002A1AF3" w:rsidRPr="00D3366C">
        <w:rPr>
          <w:rFonts w:hint="eastAsia"/>
        </w:rPr>
        <w:t>（それぞれ２枚以内）</w:t>
      </w:r>
    </w:p>
    <w:p w:rsidR="00451811" w:rsidRPr="00D3366C" w:rsidRDefault="00451811" w:rsidP="00CF5F7F">
      <w:pPr>
        <w:ind w:leftChars="100" w:left="425" w:hangingChars="93" w:hanging="205"/>
      </w:pPr>
      <w:r w:rsidRPr="00D3366C">
        <w:rPr>
          <w:rFonts w:hint="eastAsia"/>
        </w:rPr>
        <w:t>○</w:t>
      </w:r>
      <w:r w:rsidR="00CF5F7F" w:rsidRPr="00D3366C">
        <w:rPr>
          <w:rFonts w:hint="eastAsia"/>
        </w:rPr>
        <w:t>内外仕上表</w:t>
      </w:r>
    </w:p>
    <w:p w:rsidR="00CF5F7F" w:rsidRDefault="00451811" w:rsidP="00CF5F7F">
      <w:pPr>
        <w:ind w:leftChars="100" w:left="425" w:hangingChars="93" w:hanging="205"/>
      </w:pPr>
      <w:r w:rsidRPr="00D3366C">
        <w:rPr>
          <w:rFonts w:hint="eastAsia"/>
        </w:rPr>
        <w:t>※平面図，立面図及び断面図については，１／１００の縮尺で作成すること。</w:t>
      </w:r>
      <w:r w:rsidR="00CF5F7F">
        <w:br w:type="page"/>
      </w:r>
    </w:p>
    <w:p w:rsidR="00CF5F7F" w:rsidRPr="00E4333D" w:rsidRDefault="00CF5F7F" w:rsidP="00CF5F7F">
      <w:pPr>
        <w:jc w:val="right"/>
      </w:pPr>
      <w:r w:rsidRPr="00E4333D">
        <w:rPr>
          <w:rFonts w:hint="eastAsia"/>
        </w:rPr>
        <w:lastRenderedPageBreak/>
        <w:t>【様式</w:t>
      </w:r>
      <w:r w:rsidR="007F7570">
        <w:rPr>
          <w:rFonts w:hint="eastAsia"/>
        </w:rPr>
        <w:t>４７</w:t>
      </w:r>
      <w:r>
        <w:rPr>
          <w:rFonts w:hint="eastAsia"/>
        </w:rPr>
        <w:t>－２</w:t>
      </w:r>
      <w:r w:rsidRPr="00E4333D">
        <w:rPr>
          <w:rFonts w:hint="eastAsia"/>
        </w:rPr>
        <w:t>】</w:t>
      </w:r>
    </w:p>
    <w:p w:rsidR="00CF5F7F" w:rsidRPr="00C32778" w:rsidRDefault="007F7570" w:rsidP="00CF5F7F">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CF5F7F">
        <w:rPr>
          <w:rFonts w:ascii="ＭＳ ゴシック" w:eastAsia="ＭＳ ゴシック" w:hAnsi="ＭＳ ゴシック" w:hint="eastAsia"/>
          <w:bdr w:val="single" w:sz="4" w:space="0" w:color="auto"/>
        </w:rPr>
        <w:t>－２</w:t>
      </w:r>
      <w:r w:rsidR="00CF5F7F" w:rsidRPr="00C32778">
        <w:rPr>
          <w:rFonts w:ascii="ＭＳ ゴシック" w:eastAsia="ＭＳ ゴシック" w:hAnsi="ＭＳ ゴシック" w:hint="eastAsia"/>
          <w:bdr w:val="single" w:sz="4" w:space="0" w:color="auto"/>
        </w:rPr>
        <w:t xml:space="preserve">　整備内容</w:t>
      </w:r>
      <w:r w:rsidR="00CF5F7F">
        <w:rPr>
          <w:rFonts w:ascii="ＭＳ ゴシック" w:eastAsia="ＭＳ ゴシック" w:hAnsi="ＭＳ ゴシック" w:hint="eastAsia"/>
          <w:bdr w:val="single" w:sz="4" w:space="0" w:color="auto"/>
        </w:rPr>
        <w:t>②</w:t>
      </w:r>
    </w:p>
    <w:p w:rsidR="00CF5F7F" w:rsidRDefault="00CF5F7F" w:rsidP="00CF5F7F"/>
    <w:p w:rsidR="00CF5F7F" w:rsidRDefault="00CF5F7F" w:rsidP="00CF5F7F">
      <w:r>
        <w:rPr>
          <w:rFonts w:hint="eastAsia"/>
        </w:rPr>
        <w:t xml:space="preserve">　新施設の整備に関し，以下の点について基本的な考え方と具体的な整備内容を記入してください。</w:t>
      </w:r>
    </w:p>
    <w:p w:rsidR="00CF5F7F" w:rsidRDefault="00CF5F7F" w:rsidP="00CF5F7F">
      <w:pPr>
        <w:ind w:firstLine="225"/>
      </w:pPr>
      <w:r>
        <w:rPr>
          <w:rFonts w:hint="eastAsia"/>
        </w:rPr>
        <w:t>・　子どもの発達に応じた環境設定について</w:t>
      </w:r>
    </w:p>
    <w:p w:rsidR="00A00EC8" w:rsidRPr="006477C2" w:rsidRDefault="00A00EC8" w:rsidP="00A00EC8">
      <w:r w:rsidRPr="006477C2">
        <w:rPr>
          <w:rFonts w:hint="eastAsia"/>
        </w:rPr>
        <w:t xml:space="preserve">　</w:t>
      </w:r>
      <w:r w:rsidR="007804CE" w:rsidRPr="00D3366C">
        <w:rPr>
          <w:rFonts w:hint="eastAsia"/>
        </w:rPr>
        <w:t>乳児</w:t>
      </w:r>
      <w:r w:rsidR="00377155" w:rsidRPr="00D3366C">
        <w:rPr>
          <w:rFonts w:hint="eastAsia"/>
        </w:rPr>
        <w:t>，</w:t>
      </w:r>
      <w:r w:rsidR="007804CE" w:rsidRPr="00D3366C">
        <w:rPr>
          <w:rFonts w:hint="eastAsia"/>
        </w:rPr>
        <w:t>幼児</w:t>
      </w:r>
      <w:r w:rsidR="00377155" w:rsidRPr="00D3366C">
        <w:rPr>
          <w:rFonts w:hint="eastAsia"/>
        </w:rPr>
        <w:t>それぞれ</w:t>
      </w:r>
      <w:r w:rsidR="007804CE" w:rsidRPr="00D3366C">
        <w:rPr>
          <w:rFonts w:hint="eastAsia"/>
        </w:rPr>
        <w:t>の</w:t>
      </w:r>
      <w:r w:rsidR="00377155" w:rsidRPr="00D3366C">
        <w:rPr>
          <w:rFonts w:hint="eastAsia"/>
        </w:rPr>
        <w:t>保育</w:t>
      </w:r>
      <w:r w:rsidR="007804CE" w:rsidRPr="00D3366C">
        <w:rPr>
          <w:rFonts w:hint="eastAsia"/>
        </w:rPr>
        <w:t>に適した屋内</w:t>
      </w:r>
      <w:r w:rsidR="00B14906" w:rsidRPr="00D3366C">
        <w:rPr>
          <w:rFonts w:hint="eastAsia"/>
        </w:rPr>
        <w:t>空間</w:t>
      </w:r>
      <w:r w:rsidR="007804CE" w:rsidRPr="00D3366C">
        <w:rPr>
          <w:rFonts w:hint="eastAsia"/>
        </w:rPr>
        <w:t>や園庭の確保，遊具の配置，</w:t>
      </w:r>
      <w:r w:rsidR="00377155" w:rsidRPr="00D3366C">
        <w:rPr>
          <w:rFonts w:hint="eastAsia"/>
        </w:rPr>
        <w:t>異年齢交流の</w:t>
      </w:r>
      <w:r w:rsidR="00613E9C" w:rsidRPr="00D3366C">
        <w:rPr>
          <w:rFonts w:hint="eastAsia"/>
        </w:rPr>
        <w:t>空間</w:t>
      </w:r>
      <w:r w:rsidR="00377155" w:rsidRPr="00D3366C">
        <w:rPr>
          <w:rFonts w:hint="eastAsia"/>
        </w:rPr>
        <w:t>，機能別空間（食事及び午睡等）の確保な</w:t>
      </w:r>
      <w:r w:rsidRPr="00D3366C">
        <w:rPr>
          <w:rFonts w:hint="eastAsia"/>
        </w:rPr>
        <w:t>どが分かるように記入してください。</w:t>
      </w:r>
    </w:p>
    <w:p w:rsidR="00926756" w:rsidRPr="00E4333D" w:rsidRDefault="00926756" w:rsidP="000A34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0A344E" w:rsidRPr="00E4333D" w:rsidTr="00FC74E4">
        <w:trPr>
          <w:trHeight w:val="10055"/>
          <w:jc w:val="center"/>
        </w:trPr>
        <w:tc>
          <w:tcPr>
            <w:tcW w:w="8702" w:type="dxa"/>
          </w:tcPr>
          <w:p w:rsidR="000A344E" w:rsidRPr="00E4333D" w:rsidRDefault="000A344E" w:rsidP="005A7FFE"/>
        </w:tc>
      </w:tr>
    </w:tbl>
    <w:p w:rsidR="00CF5F7F" w:rsidRDefault="00CF5F7F" w:rsidP="00CF5F7F">
      <w:pPr>
        <w:jc w:val="right"/>
      </w:pPr>
    </w:p>
    <w:p w:rsidR="00146F34" w:rsidRPr="00D3366C" w:rsidRDefault="00146F34" w:rsidP="00146F34">
      <w:r w:rsidRPr="00D3366C">
        <w:rPr>
          <w:rFonts w:hint="eastAsia"/>
        </w:rPr>
        <w:t>【添付書類（任意）】</w:t>
      </w:r>
      <w:r w:rsidR="00511ACC" w:rsidRPr="00D3366C">
        <w:rPr>
          <w:rFonts w:hint="eastAsia"/>
        </w:rPr>
        <w:t>図面及びパースについては設計者を明記すること</w:t>
      </w:r>
    </w:p>
    <w:p w:rsidR="00CF5F7F" w:rsidRPr="00146F34" w:rsidRDefault="00146F34" w:rsidP="00146F34">
      <w:pPr>
        <w:ind w:leftChars="100" w:left="440" w:hangingChars="100" w:hanging="220"/>
      </w:pPr>
      <w:r w:rsidRPr="00D3366C">
        <w:rPr>
          <w:rFonts w:hint="eastAsia"/>
        </w:rPr>
        <w:t>○</w:t>
      </w:r>
      <w:r w:rsidR="00496DF6" w:rsidRPr="00D3366C">
        <w:rPr>
          <w:rFonts w:hint="eastAsia"/>
        </w:rPr>
        <w:t>上記の整備内容が分かる図面等</w:t>
      </w:r>
      <w:r w:rsidR="002A1AF3" w:rsidRPr="00D3366C">
        <w:rPr>
          <w:rFonts w:hint="eastAsia"/>
        </w:rPr>
        <w:t>１枚</w:t>
      </w:r>
      <w:r w:rsidR="00CF5F7F">
        <w:br w:type="page"/>
      </w:r>
    </w:p>
    <w:p w:rsidR="00CF5F7F" w:rsidRPr="00E4333D" w:rsidRDefault="00CF5F7F" w:rsidP="00CF5F7F">
      <w:pPr>
        <w:jc w:val="right"/>
      </w:pPr>
      <w:r w:rsidRPr="00E4333D">
        <w:rPr>
          <w:rFonts w:hint="eastAsia"/>
        </w:rPr>
        <w:lastRenderedPageBreak/>
        <w:t>【様式</w:t>
      </w:r>
      <w:r w:rsidR="007F7570">
        <w:rPr>
          <w:rFonts w:hint="eastAsia"/>
        </w:rPr>
        <w:t>４７</w:t>
      </w:r>
      <w:r>
        <w:rPr>
          <w:rFonts w:hint="eastAsia"/>
        </w:rPr>
        <w:t>－３</w:t>
      </w:r>
      <w:r w:rsidRPr="00E4333D">
        <w:rPr>
          <w:rFonts w:hint="eastAsia"/>
        </w:rPr>
        <w:t>】</w:t>
      </w:r>
    </w:p>
    <w:p w:rsidR="00CF5F7F" w:rsidRPr="00C32778" w:rsidRDefault="007F7570" w:rsidP="00CF5F7F">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CF5F7F">
        <w:rPr>
          <w:rFonts w:ascii="ＭＳ ゴシック" w:eastAsia="ＭＳ ゴシック" w:hAnsi="ＭＳ ゴシック" w:hint="eastAsia"/>
          <w:bdr w:val="single" w:sz="4" w:space="0" w:color="auto"/>
        </w:rPr>
        <w:t>－３</w:t>
      </w:r>
      <w:r w:rsidR="00CF5F7F" w:rsidRPr="00C32778">
        <w:rPr>
          <w:rFonts w:ascii="ＭＳ ゴシック" w:eastAsia="ＭＳ ゴシック" w:hAnsi="ＭＳ ゴシック" w:hint="eastAsia"/>
          <w:bdr w:val="single" w:sz="4" w:space="0" w:color="auto"/>
        </w:rPr>
        <w:t xml:space="preserve">　整備内容</w:t>
      </w:r>
      <w:r w:rsidR="00CF5F7F">
        <w:rPr>
          <w:rFonts w:ascii="ＭＳ ゴシック" w:eastAsia="ＭＳ ゴシック" w:hAnsi="ＭＳ ゴシック" w:hint="eastAsia"/>
          <w:bdr w:val="single" w:sz="4" w:space="0" w:color="auto"/>
        </w:rPr>
        <w:t>③</w:t>
      </w:r>
    </w:p>
    <w:p w:rsidR="00CF5F7F" w:rsidRDefault="00CF5F7F" w:rsidP="00CF5F7F"/>
    <w:p w:rsidR="00CF5F7F" w:rsidRDefault="00CF5F7F" w:rsidP="00CF5F7F">
      <w:r>
        <w:rPr>
          <w:rFonts w:hint="eastAsia"/>
        </w:rPr>
        <w:t xml:space="preserve">　新施設の整備に関し，以下の点について基本的な考え方と具体的な整備内容を記入してください。</w:t>
      </w:r>
    </w:p>
    <w:p w:rsidR="00CF5F7F" w:rsidRDefault="00CF5F7F" w:rsidP="00CF5F7F">
      <w:pPr>
        <w:ind w:firstLine="225"/>
      </w:pPr>
      <w:r>
        <w:rPr>
          <w:rFonts w:hint="eastAsia"/>
        </w:rPr>
        <w:t xml:space="preserve">・　</w:t>
      </w:r>
      <w:r w:rsidR="007804CE" w:rsidRPr="007804CE">
        <w:rPr>
          <w:rFonts w:hint="eastAsia"/>
        </w:rPr>
        <w:t>安全面等に配慮し，子どもが快適に過ごせるような施設設計</w:t>
      </w:r>
    </w:p>
    <w:p w:rsidR="00CF5F7F" w:rsidRPr="00E7697C" w:rsidRDefault="00E7697C" w:rsidP="00E7697C">
      <w:r w:rsidRPr="006477C2">
        <w:rPr>
          <w:rFonts w:hint="eastAsia"/>
        </w:rPr>
        <w:t xml:space="preserve">　</w:t>
      </w:r>
      <w:r w:rsidR="00185E4B">
        <w:rPr>
          <w:rFonts w:hint="eastAsia"/>
        </w:rPr>
        <w:t>緊急時の避難経路や</w:t>
      </w:r>
      <w:r>
        <w:rPr>
          <w:rFonts w:ascii="ＭＳ 明朝" w:hint="eastAsia"/>
          <w:szCs w:val="21"/>
        </w:rPr>
        <w:t>車両等の</w:t>
      </w:r>
      <w:r w:rsidR="00185E4B">
        <w:rPr>
          <w:rFonts w:ascii="ＭＳ 明朝" w:hint="eastAsia"/>
          <w:szCs w:val="21"/>
        </w:rPr>
        <w:t>侵入経路，採光</w:t>
      </w:r>
      <w:r w:rsidR="00CD0BAE">
        <w:rPr>
          <w:rFonts w:ascii="ＭＳ 明朝" w:hint="eastAsia"/>
          <w:szCs w:val="21"/>
        </w:rPr>
        <w:t>の方法</w:t>
      </w:r>
      <w:r w:rsidR="00185E4B">
        <w:rPr>
          <w:rFonts w:ascii="ＭＳ 明朝" w:hint="eastAsia"/>
          <w:szCs w:val="21"/>
        </w:rPr>
        <w:t>やユニバーサルデザイン</w:t>
      </w:r>
      <w:r>
        <w:rPr>
          <w:rFonts w:hint="eastAsia"/>
        </w:rPr>
        <w:t>な</w:t>
      </w:r>
      <w:r w:rsidRPr="006477C2">
        <w:rPr>
          <w:rFonts w:hint="eastAsia"/>
        </w:rPr>
        <w:t>どが分かるように記入してください。</w:t>
      </w:r>
    </w:p>
    <w:p w:rsidR="00CF5F7F" w:rsidRPr="00E4333D" w:rsidRDefault="00CF5F7F" w:rsidP="00CF5F7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CF5F7F" w:rsidRPr="00E4333D" w:rsidTr="00FC74E4">
        <w:trPr>
          <w:trHeight w:val="9914"/>
          <w:jc w:val="center"/>
        </w:trPr>
        <w:tc>
          <w:tcPr>
            <w:tcW w:w="8702" w:type="dxa"/>
          </w:tcPr>
          <w:p w:rsidR="00CF5F7F" w:rsidRPr="00E4333D" w:rsidRDefault="00CF5F7F" w:rsidP="007E1A06"/>
        </w:tc>
      </w:tr>
    </w:tbl>
    <w:p w:rsidR="00CF5F7F" w:rsidRDefault="00CF5F7F">
      <w:pPr>
        <w:widowControl/>
        <w:jc w:val="left"/>
      </w:pPr>
    </w:p>
    <w:p w:rsidR="00496DF6" w:rsidRPr="00D3366C" w:rsidRDefault="00496DF6" w:rsidP="00496DF6">
      <w:r w:rsidRPr="00D3366C">
        <w:rPr>
          <w:rFonts w:hint="eastAsia"/>
        </w:rPr>
        <w:t>【添付書類（任意）】</w:t>
      </w:r>
      <w:r w:rsidR="00511ACC" w:rsidRPr="00D3366C">
        <w:rPr>
          <w:rFonts w:hint="eastAsia"/>
        </w:rPr>
        <w:t>図面及びパースについては設計者を明記すること</w:t>
      </w:r>
    </w:p>
    <w:p w:rsidR="00CF5F7F" w:rsidRPr="002A1AF3" w:rsidRDefault="00496DF6" w:rsidP="00496DF6">
      <w:pPr>
        <w:ind w:leftChars="100" w:left="440" w:hangingChars="100" w:hanging="220"/>
      </w:pPr>
      <w:r w:rsidRPr="00D3366C">
        <w:rPr>
          <w:rFonts w:hint="eastAsia"/>
        </w:rPr>
        <w:t>○上記の整備内容が分かる図面等１枚</w:t>
      </w:r>
      <w:r w:rsidR="00146F34">
        <w:br w:type="page"/>
      </w:r>
    </w:p>
    <w:p w:rsidR="00CF5F7F" w:rsidRPr="00E4333D" w:rsidRDefault="00CF5F7F" w:rsidP="00CF5F7F">
      <w:pPr>
        <w:jc w:val="right"/>
      </w:pPr>
      <w:r w:rsidRPr="00E4333D">
        <w:rPr>
          <w:rFonts w:hint="eastAsia"/>
        </w:rPr>
        <w:lastRenderedPageBreak/>
        <w:t>【様式</w:t>
      </w:r>
      <w:r w:rsidR="007F7570">
        <w:rPr>
          <w:rFonts w:hint="eastAsia"/>
        </w:rPr>
        <w:t>４７</w:t>
      </w:r>
      <w:r>
        <w:rPr>
          <w:rFonts w:hint="eastAsia"/>
        </w:rPr>
        <w:t>－４</w:t>
      </w:r>
      <w:r w:rsidRPr="00E4333D">
        <w:rPr>
          <w:rFonts w:hint="eastAsia"/>
        </w:rPr>
        <w:t>】</w:t>
      </w:r>
    </w:p>
    <w:p w:rsidR="00CF5F7F" w:rsidRPr="00C32778" w:rsidRDefault="007F7570" w:rsidP="00CF5F7F">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CF5F7F">
        <w:rPr>
          <w:rFonts w:ascii="ＭＳ ゴシック" w:eastAsia="ＭＳ ゴシック" w:hAnsi="ＭＳ ゴシック" w:hint="eastAsia"/>
          <w:bdr w:val="single" w:sz="4" w:space="0" w:color="auto"/>
        </w:rPr>
        <w:t>－４</w:t>
      </w:r>
      <w:r w:rsidR="00CF5F7F" w:rsidRPr="00C32778">
        <w:rPr>
          <w:rFonts w:ascii="ＭＳ ゴシック" w:eastAsia="ＭＳ ゴシック" w:hAnsi="ＭＳ ゴシック" w:hint="eastAsia"/>
          <w:bdr w:val="single" w:sz="4" w:space="0" w:color="auto"/>
        </w:rPr>
        <w:t xml:space="preserve">　整備内容</w:t>
      </w:r>
      <w:r w:rsidR="00CF5F7F">
        <w:rPr>
          <w:rFonts w:ascii="ＭＳ ゴシック" w:eastAsia="ＭＳ ゴシック" w:hAnsi="ＭＳ ゴシック" w:hint="eastAsia"/>
          <w:bdr w:val="single" w:sz="4" w:space="0" w:color="auto"/>
        </w:rPr>
        <w:t>④</w:t>
      </w:r>
    </w:p>
    <w:p w:rsidR="00CF5F7F" w:rsidRDefault="00CF5F7F" w:rsidP="00CF5F7F"/>
    <w:p w:rsidR="00CF5F7F" w:rsidRDefault="00CF5F7F" w:rsidP="00CF5F7F">
      <w:r>
        <w:rPr>
          <w:rFonts w:hint="eastAsia"/>
        </w:rPr>
        <w:t xml:space="preserve">　新施設の整備に関し，以下の点について基本的な考え方と具体的な整備内容を記入してください。</w:t>
      </w:r>
    </w:p>
    <w:p w:rsidR="00CF5F7F" w:rsidRDefault="00CF5F7F" w:rsidP="00CF5F7F">
      <w:r>
        <w:rPr>
          <w:rFonts w:hint="eastAsia"/>
        </w:rPr>
        <w:t xml:space="preserve">　・　</w:t>
      </w:r>
      <w:r w:rsidRPr="007055CA">
        <w:rPr>
          <w:rFonts w:hint="eastAsia"/>
        </w:rPr>
        <w:t>駐輪場や駐車場の設置も含めた外構計画</w:t>
      </w:r>
      <w:r>
        <w:rPr>
          <w:rFonts w:hint="eastAsia"/>
        </w:rPr>
        <w:t>について</w:t>
      </w:r>
    </w:p>
    <w:p w:rsidR="00926756" w:rsidRPr="00E4333D" w:rsidRDefault="00926756" w:rsidP="00CF5F7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CF5F7F" w:rsidRPr="00E4333D" w:rsidTr="002A1AF3">
        <w:trPr>
          <w:trHeight w:val="10487"/>
          <w:jc w:val="center"/>
        </w:trPr>
        <w:tc>
          <w:tcPr>
            <w:tcW w:w="8702" w:type="dxa"/>
          </w:tcPr>
          <w:p w:rsidR="00CF5F7F" w:rsidRPr="00E4333D" w:rsidRDefault="00CF5F7F" w:rsidP="007E1A06"/>
        </w:tc>
      </w:tr>
    </w:tbl>
    <w:p w:rsidR="00CF5F7F" w:rsidRDefault="00CF5F7F" w:rsidP="00CF5F7F">
      <w:pPr>
        <w:widowControl/>
        <w:jc w:val="left"/>
      </w:pPr>
    </w:p>
    <w:p w:rsidR="00496DF6" w:rsidRPr="00D3366C" w:rsidRDefault="00496DF6" w:rsidP="00496DF6">
      <w:r w:rsidRPr="00D3366C">
        <w:rPr>
          <w:rFonts w:hint="eastAsia"/>
        </w:rPr>
        <w:t>【添付書類（任意）】</w:t>
      </w:r>
      <w:r w:rsidR="00511ACC" w:rsidRPr="00D3366C">
        <w:rPr>
          <w:rFonts w:hint="eastAsia"/>
        </w:rPr>
        <w:t>図面及びパースについては設計者を明記すること</w:t>
      </w:r>
    </w:p>
    <w:p w:rsidR="00496DF6" w:rsidRDefault="00496DF6" w:rsidP="00496DF6">
      <w:pPr>
        <w:ind w:leftChars="100" w:left="440" w:hangingChars="100" w:hanging="220"/>
      </w:pPr>
      <w:r w:rsidRPr="00D3366C">
        <w:rPr>
          <w:rFonts w:hint="eastAsia"/>
        </w:rPr>
        <w:t>○上記の整備内容が分かる図面等１枚</w:t>
      </w:r>
    </w:p>
    <w:p w:rsidR="00496DF6" w:rsidRDefault="00496DF6">
      <w:pPr>
        <w:widowControl/>
        <w:jc w:val="left"/>
      </w:pPr>
      <w:r>
        <w:br w:type="page"/>
      </w:r>
    </w:p>
    <w:p w:rsidR="00CF5F7F" w:rsidRPr="00E4333D" w:rsidRDefault="00CF5F7F" w:rsidP="00CF5F7F">
      <w:pPr>
        <w:jc w:val="right"/>
      </w:pPr>
      <w:r w:rsidRPr="00E4333D">
        <w:rPr>
          <w:rFonts w:hint="eastAsia"/>
        </w:rPr>
        <w:lastRenderedPageBreak/>
        <w:t>【様式</w:t>
      </w:r>
      <w:r w:rsidR="007F7570">
        <w:rPr>
          <w:rFonts w:hint="eastAsia"/>
        </w:rPr>
        <w:t>４７</w:t>
      </w:r>
      <w:r>
        <w:rPr>
          <w:rFonts w:hint="eastAsia"/>
        </w:rPr>
        <w:t>－</w:t>
      </w:r>
      <w:r w:rsidR="00926756">
        <w:rPr>
          <w:rFonts w:hint="eastAsia"/>
        </w:rPr>
        <w:t>５</w:t>
      </w:r>
      <w:r w:rsidRPr="00E4333D">
        <w:rPr>
          <w:rFonts w:hint="eastAsia"/>
        </w:rPr>
        <w:t>】</w:t>
      </w:r>
    </w:p>
    <w:p w:rsidR="00CF5F7F" w:rsidRPr="00C32778" w:rsidRDefault="007F7570" w:rsidP="00CF5F7F">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CF5F7F">
        <w:rPr>
          <w:rFonts w:ascii="ＭＳ ゴシック" w:eastAsia="ＭＳ ゴシック" w:hAnsi="ＭＳ ゴシック" w:hint="eastAsia"/>
          <w:bdr w:val="single" w:sz="4" w:space="0" w:color="auto"/>
        </w:rPr>
        <w:t>－</w:t>
      </w:r>
      <w:r w:rsidR="00926756">
        <w:rPr>
          <w:rFonts w:ascii="ＭＳ ゴシック" w:eastAsia="ＭＳ ゴシック" w:hAnsi="ＭＳ ゴシック" w:hint="eastAsia"/>
          <w:bdr w:val="single" w:sz="4" w:space="0" w:color="auto"/>
        </w:rPr>
        <w:t>５</w:t>
      </w:r>
      <w:r w:rsidR="00CF5F7F" w:rsidRPr="00C32778">
        <w:rPr>
          <w:rFonts w:ascii="ＭＳ ゴシック" w:eastAsia="ＭＳ ゴシック" w:hAnsi="ＭＳ ゴシック" w:hint="eastAsia"/>
          <w:bdr w:val="single" w:sz="4" w:space="0" w:color="auto"/>
        </w:rPr>
        <w:t xml:space="preserve">　整備内容</w:t>
      </w:r>
      <w:r w:rsidR="00926756">
        <w:rPr>
          <w:rFonts w:ascii="ＭＳ ゴシック" w:eastAsia="ＭＳ ゴシック" w:hAnsi="ＭＳ ゴシック" w:hint="eastAsia"/>
          <w:bdr w:val="single" w:sz="4" w:space="0" w:color="auto"/>
        </w:rPr>
        <w:t>⑤</w:t>
      </w:r>
    </w:p>
    <w:p w:rsidR="00CF5F7F" w:rsidRDefault="00CF5F7F" w:rsidP="00CF5F7F"/>
    <w:p w:rsidR="00CF5F7F" w:rsidRDefault="00CF5F7F" w:rsidP="00CF5F7F">
      <w:r>
        <w:rPr>
          <w:rFonts w:hint="eastAsia"/>
        </w:rPr>
        <w:t xml:space="preserve">　新施設の整備に関し，以下の点について基本的な考え方と具体的な整備内容を記入してください。</w:t>
      </w:r>
    </w:p>
    <w:p w:rsidR="00CF5F7F" w:rsidRDefault="00CF5F7F" w:rsidP="00CF5F7F">
      <w:pPr>
        <w:ind w:firstLine="225"/>
      </w:pPr>
      <w:r>
        <w:rPr>
          <w:rFonts w:hint="eastAsia"/>
        </w:rPr>
        <w:t>・</w:t>
      </w:r>
      <w:r w:rsidR="00926756">
        <w:rPr>
          <w:rFonts w:hint="eastAsia"/>
        </w:rPr>
        <w:t xml:space="preserve">　</w:t>
      </w:r>
      <w:r w:rsidR="00926756" w:rsidRPr="007055CA">
        <w:rPr>
          <w:rFonts w:hint="eastAsia"/>
        </w:rPr>
        <w:t>周囲の景観と調和した園舎のデザイン</w:t>
      </w:r>
      <w:r w:rsidR="00926756">
        <w:rPr>
          <w:rFonts w:hint="eastAsia"/>
        </w:rPr>
        <w:t>について</w:t>
      </w:r>
    </w:p>
    <w:p w:rsidR="00CF5F7F" w:rsidRDefault="00CF5F7F" w:rsidP="00CF5F7F">
      <w:pPr>
        <w:ind w:firstLine="22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CF5F7F" w:rsidRPr="00E4333D" w:rsidTr="007E1A06">
        <w:trPr>
          <w:trHeight w:val="10485"/>
          <w:jc w:val="center"/>
        </w:trPr>
        <w:tc>
          <w:tcPr>
            <w:tcW w:w="8702" w:type="dxa"/>
          </w:tcPr>
          <w:p w:rsidR="00CF5F7F" w:rsidRPr="00E4333D" w:rsidRDefault="00CF5F7F" w:rsidP="007E1A06"/>
        </w:tc>
      </w:tr>
    </w:tbl>
    <w:p w:rsidR="00CF5F7F" w:rsidRDefault="00CF5F7F" w:rsidP="00CF5F7F">
      <w:pPr>
        <w:widowControl/>
        <w:jc w:val="left"/>
      </w:pPr>
    </w:p>
    <w:p w:rsidR="00496DF6" w:rsidRPr="00D3366C" w:rsidRDefault="00496DF6" w:rsidP="00496DF6">
      <w:r w:rsidRPr="00D3366C">
        <w:rPr>
          <w:rFonts w:hint="eastAsia"/>
        </w:rPr>
        <w:t>【添付書類（任意）】</w:t>
      </w:r>
      <w:r w:rsidR="00511ACC" w:rsidRPr="00D3366C">
        <w:rPr>
          <w:rFonts w:hint="eastAsia"/>
        </w:rPr>
        <w:t>図面及びパースについては設計者を明記すること</w:t>
      </w:r>
    </w:p>
    <w:p w:rsidR="00CF5F7F" w:rsidRDefault="00496DF6" w:rsidP="00496DF6">
      <w:pPr>
        <w:ind w:leftChars="100" w:left="440" w:hangingChars="100" w:hanging="220"/>
      </w:pPr>
      <w:r w:rsidRPr="00D3366C">
        <w:rPr>
          <w:rFonts w:hint="eastAsia"/>
        </w:rPr>
        <w:t>○上記の整備内容が分かる図面等１枚</w:t>
      </w:r>
      <w:r w:rsidR="00CF5F7F">
        <w:br w:type="page"/>
      </w:r>
    </w:p>
    <w:p w:rsidR="005A6116" w:rsidRPr="00E4333D" w:rsidRDefault="005A6116" w:rsidP="005A6116">
      <w:pPr>
        <w:jc w:val="right"/>
      </w:pPr>
      <w:r w:rsidRPr="00E4333D">
        <w:rPr>
          <w:rFonts w:hint="eastAsia"/>
        </w:rPr>
        <w:lastRenderedPageBreak/>
        <w:t>【様式</w:t>
      </w:r>
      <w:r w:rsidR="007F7570">
        <w:rPr>
          <w:rFonts w:hint="eastAsia"/>
        </w:rPr>
        <w:t>４７</w:t>
      </w:r>
      <w:r>
        <w:rPr>
          <w:rFonts w:hint="eastAsia"/>
        </w:rPr>
        <w:t>－６</w:t>
      </w:r>
      <w:r w:rsidRPr="00E4333D">
        <w:rPr>
          <w:rFonts w:hint="eastAsia"/>
        </w:rPr>
        <w:t>】</w:t>
      </w:r>
    </w:p>
    <w:p w:rsidR="005A6116" w:rsidRPr="00C32778" w:rsidRDefault="007F7570" w:rsidP="005A6116">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5A6116">
        <w:rPr>
          <w:rFonts w:ascii="ＭＳ ゴシック" w:eastAsia="ＭＳ ゴシック" w:hAnsi="ＭＳ ゴシック" w:hint="eastAsia"/>
          <w:bdr w:val="single" w:sz="4" w:space="0" w:color="auto"/>
        </w:rPr>
        <w:t>－６</w:t>
      </w:r>
      <w:r w:rsidR="005A6116" w:rsidRPr="00C32778">
        <w:rPr>
          <w:rFonts w:ascii="ＭＳ ゴシック" w:eastAsia="ＭＳ ゴシック" w:hAnsi="ＭＳ ゴシック" w:hint="eastAsia"/>
          <w:bdr w:val="single" w:sz="4" w:space="0" w:color="auto"/>
        </w:rPr>
        <w:t xml:space="preserve">　整備内容</w:t>
      </w:r>
      <w:r w:rsidR="005A6116">
        <w:rPr>
          <w:rFonts w:ascii="ＭＳ ゴシック" w:eastAsia="ＭＳ ゴシック" w:hAnsi="ＭＳ ゴシック" w:hint="eastAsia"/>
          <w:bdr w:val="single" w:sz="4" w:space="0" w:color="auto"/>
        </w:rPr>
        <w:t>⑥</w:t>
      </w:r>
    </w:p>
    <w:p w:rsidR="005A6116" w:rsidRDefault="005A6116" w:rsidP="005A6116"/>
    <w:p w:rsidR="005A6116" w:rsidRPr="00BB07F2" w:rsidRDefault="005A6116" w:rsidP="005A6116">
      <w:r w:rsidRPr="00BB07F2">
        <w:rPr>
          <w:rFonts w:hint="eastAsia"/>
        </w:rPr>
        <w:t xml:space="preserve">　新施設の整備に関し，以下の点について基本的な考え方と具体的な整備内容を記入してください。</w:t>
      </w:r>
    </w:p>
    <w:p w:rsidR="005A6116" w:rsidRPr="00BB07F2" w:rsidRDefault="005A6116" w:rsidP="005A6116">
      <w:pPr>
        <w:ind w:firstLine="225"/>
      </w:pPr>
      <w:r w:rsidRPr="00BB07F2">
        <w:rPr>
          <w:rFonts w:hint="eastAsia"/>
        </w:rPr>
        <w:t xml:space="preserve">・　</w:t>
      </w:r>
      <w:r w:rsidR="00CA14B1" w:rsidRPr="00BB07F2">
        <w:rPr>
          <w:rFonts w:hint="eastAsia"/>
        </w:rPr>
        <w:t>地域の生活文化，歴史性を踏まえた整備内容</w:t>
      </w:r>
      <w:r w:rsidRPr="00BB07F2">
        <w:rPr>
          <w:rFonts w:hint="eastAsia"/>
        </w:rPr>
        <w:t>について</w:t>
      </w:r>
    </w:p>
    <w:p w:rsidR="00CA14B1" w:rsidRPr="00BB07F2" w:rsidRDefault="00CA14B1" w:rsidP="00CA14B1">
      <w:pPr>
        <w:ind w:firstLine="225"/>
      </w:pPr>
      <w:r w:rsidRPr="00BB07F2">
        <w:rPr>
          <w:rFonts w:hint="eastAsia"/>
        </w:rPr>
        <w:t>歴史や文化の中で根付いた減災文化など京都市の生活文化の継承・発展に寄与できる整備内容であることが分かるように記載してください。</w:t>
      </w:r>
    </w:p>
    <w:p w:rsidR="005A6116" w:rsidRDefault="005A6116" w:rsidP="005A6116">
      <w:pPr>
        <w:ind w:firstLine="22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5A6116" w:rsidRPr="00E4333D" w:rsidTr="00FC74E4">
        <w:trPr>
          <w:trHeight w:val="9772"/>
          <w:jc w:val="center"/>
        </w:trPr>
        <w:tc>
          <w:tcPr>
            <w:tcW w:w="8702" w:type="dxa"/>
          </w:tcPr>
          <w:p w:rsidR="005A6116" w:rsidRPr="00E4333D" w:rsidRDefault="005A6116" w:rsidP="00B75764"/>
        </w:tc>
      </w:tr>
    </w:tbl>
    <w:p w:rsidR="005A6116" w:rsidRDefault="005A6116" w:rsidP="00CF5F7F">
      <w:pPr>
        <w:jc w:val="right"/>
      </w:pPr>
    </w:p>
    <w:p w:rsidR="00496DF6" w:rsidRPr="00D3366C" w:rsidRDefault="00496DF6" w:rsidP="00496DF6">
      <w:r w:rsidRPr="00D3366C">
        <w:rPr>
          <w:rFonts w:hint="eastAsia"/>
        </w:rPr>
        <w:t>【添付書類（任意）】</w:t>
      </w:r>
      <w:r w:rsidR="00511ACC" w:rsidRPr="00D3366C">
        <w:rPr>
          <w:rFonts w:hint="eastAsia"/>
        </w:rPr>
        <w:t>図面及びパースについては設計者を明記すること</w:t>
      </w:r>
    </w:p>
    <w:p w:rsidR="00FC74E4" w:rsidRPr="00D3366C" w:rsidRDefault="00880951" w:rsidP="00FC74E4">
      <w:pPr>
        <w:jc w:val="left"/>
      </w:pPr>
      <w:r w:rsidRPr="00D3366C">
        <w:rPr>
          <w:rFonts w:hint="eastAsia"/>
        </w:rPr>
        <w:t xml:space="preserve">　</w:t>
      </w:r>
      <w:r w:rsidR="00496DF6" w:rsidRPr="00D3366C">
        <w:rPr>
          <w:rFonts w:hint="eastAsia"/>
        </w:rPr>
        <w:t>○上記の整備内容が分かる図面等１枚</w:t>
      </w:r>
    </w:p>
    <w:p w:rsidR="00FC74E4" w:rsidRPr="00FC74E4" w:rsidRDefault="00880951">
      <w:pPr>
        <w:widowControl/>
        <w:jc w:val="left"/>
      </w:pPr>
      <w:r>
        <w:rPr>
          <w:rFonts w:hint="eastAsia"/>
        </w:rPr>
        <w:t xml:space="preserve">　</w:t>
      </w:r>
      <w:r w:rsidR="00FC74E4" w:rsidRPr="00FC74E4">
        <w:br w:type="page"/>
      </w:r>
    </w:p>
    <w:p w:rsidR="00FC74E4" w:rsidRDefault="00FC74E4" w:rsidP="00FC74E4">
      <w:pPr>
        <w:jc w:val="left"/>
      </w:pPr>
    </w:p>
    <w:p w:rsidR="00CF5F7F" w:rsidRPr="00E4333D" w:rsidRDefault="00CF5F7F" w:rsidP="00FC74E4">
      <w:pPr>
        <w:jc w:val="right"/>
      </w:pPr>
      <w:r w:rsidRPr="00E4333D">
        <w:rPr>
          <w:rFonts w:hint="eastAsia"/>
        </w:rPr>
        <w:t>【様式</w:t>
      </w:r>
      <w:r w:rsidR="007F7570">
        <w:rPr>
          <w:rFonts w:hint="eastAsia"/>
        </w:rPr>
        <w:t>４７</w:t>
      </w:r>
      <w:r>
        <w:rPr>
          <w:rFonts w:hint="eastAsia"/>
        </w:rPr>
        <w:t>－</w:t>
      </w:r>
      <w:r w:rsidR="005A6116">
        <w:rPr>
          <w:rFonts w:hint="eastAsia"/>
        </w:rPr>
        <w:t>７</w:t>
      </w:r>
      <w:r w:rsidRPr="00E4333D">
        <w:rPr>
          <w:rFonts w:hint="eastAsia"/>
        </w:rPr>
        <w:t>】</w:t>
      </w:r>
    </w:p>
    <w:p w:rsidR="00CF5F7F" w:rsidRPr="00C32778" w:rsidRDefault="007F7570" w:rsidP="00CF5F7F">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CF5F7F">
        <w:rPr>
          <w:rFonts w:ascii="ＭＳ ゴシック" w:eastAsia="ＭＳ ゴシック" w:hAnsi="ＭＳ ゴシック" w:hint="eastAsia"/>
          <w:bdr w:val="single" w:sz="4" w:space="0" w:color="auto"/>
        </w:rPr>
        <w:t>－</w:t>
      </w:r>
      <w:r w:rsidR="005A6116">
        <w:rPr>
          <w:rFonts w:ascii="ＭＳ ゴシック" w:eastAsia="ＭＳ ゴシック" w:hAnsi="ＭＳ ゴシック" w:hint="eastAsia"/>
          <w:bdr w:val="single" w:sz="4" w:space="0" w:color="auto"/>
        </w:rPr>
        <w:t>７</w:t>
      </w:r>
      <w:r w:rsidR="00CF5F7F" w:rsidRPr="00C32778">
        <w:rPr>
          <w:rFonts w:ascii="ＭＳ ゴシック" w:eastAsia="ＭＳ ゴシック" w:hAnsi="ＭＳ ゴシック" w:hint="eastAsia"/>
          <w:bdr w:val="single" w:sz="4" w:space="0" w:color="auto"/>
        </w:rPr>
        <w:t xml:space="preserve">　整備内容</w:t>
      </w:r>
      <w:r w:rsidR="005A6116">
        <w:rPr>
          <w:rFonts w:ascii="ＭＳ ゴシック" w:eastAsia="ＭＳ ゴシック" w:hAnsi="ＭＳ ゴシック" w:hint="eastAsia"/>
          <w:bdr w:val="single" w:sz="4" w:space="0" w:color="auto"/>
        </w:rPr>
        <w:t>⑦</w:t>
      </w:r>
    </w:p>
    <w:p w:rsidR="00CF5F7F" w:rsidRDefault="00CF5F7F" w:rsidP="00CF5F7F"/>
    <w:p w:rsidR="00CF5F7F" w:rsidRDefault="00CF5F7F" w:rsidP="00CF5F7F">
      <w:r>
        <w:rPr>
          <w:rFonts w:hint="eastAsia"/>
        </w:rPr>
        <w:t xml:space="preserve">　新施設の整備に関し，以下の点について基本的な考え方と具体的な整備内容を記入してください。</w:t>
      </w:r>
    </w:p>
    <w:p w:rsidR="00CF5F7F" w:rsidRDefault="00CF5F7F" w:rsidP="00CF5F7F">
      <w:pPr>
        <w:ind w:firstLine="225"/>
      </w:pPr>
      <w:r>
        <w:rPr>
          <w:rFonts w:hint="eastAsia"/>
        </w:rPr>
        <w:t>・</w:t>
      </w:r>
      <w:r w:rsidR="00926756">
        <w:rPr>
          <w:rFonts w:hint="eastAsia"/>
        </w:rPr>
        <w:t xml:space="preserve">　</w:t>
      </w:r>
      <w:r w:rsidR="00926756" w:rsidRPr="007055CA">
        <w:rPr>
          <w:rFonts w:hint="eastAsia"/>
        </w:rPr>
        <w:t>保護者の要望を尊重した整備内容</w:t>
      </w:r>
      <w:r w:rsidR="00926756">
        <w:rPr>
          <w:rFonts w:hint="eastAsia"/>
        </w:rPr>
        <w:t>について</w:t>
      </w:r>
    </w:p>
    <w:p w:rsidR="00CF5F7F" w:rsidRDefault="00CF5F7F" w:rsidP="00CF5F7F">
      <w:pPr>
        <w:ind w:firstLine="22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CF5F7F" w:rsidRPr="00E4333D" w:rsidTr="007E1A06">
        <w:trPr>
          <w:trHeight w:val="10485"/>
          <w:jc w:val="center"/>
        </w:trPr>
        <w:tc>
          <w:tcPr>
            <w:tcW w:w="8702" w:type="dxa"/>
          </w:tcPr>
          <w:p w:rsidR="00CF5F7F" w:rsidRPr="00E4333D" w:rsidRDefault="00CF5F7F" w:rsidP="007E1A06"/>
        </w:tc>
      </w:tr>
    </w:tbl>
    <w:p w:rsidR="00CF5F7F" w:rsidRDefault="00CF5F7F" w:rsidP="00CF5F7F">
      <w:pPr>
        <w:widowControl/>
        <w:jc w:val="left"/>
      </w:pPr>
    </w:p>
    <w:p w:rsidR="00496DF6" w:rsidRPr="00D3366C" w:rsidRDefault="00496DF6" w:rsidP="00496DF6">
      <w:r w:rsidRPr="00D3366C">
        <w:rPr>
          <w:rFonts w:hint="eastAsia"/>
        </w:rPr>
        <w:t>【添付書類（任意）】</w:t>
      </w:r>
      <w:r w:rsidR="00511ACC" w:rsidRPr="00D3366C">
        <w:rPr>
          <w:rFonts w:hint="eastAsia"/>
        </w:rPr>
        <w:t>図面及びパースについては設計者を明記すること</w:t>
      </w:r>
    </w:p>
    <w:p w:rsidR="00CF5F7F" w:rsidRDefault="00880951" w:rsidP="00496DF6">
      <w:pPr>
        <w:widowControl/>
        <w:jc w:val="left"/>
      </w:pPr>
      <w:r w:rsidRPr="00D3366C">
        <w:rPr>
          <w:rFonts w:hint="eastAsia"/>
        </w:rPr>
        <w:t xml:space="preserve">　</w:t>
      </w:r>
      <w:r w:rsidR="00496DF6" w:rsidRPr="00D3366C">
        <w:rPr>
          <w:rFonts w:hint="eastAsia"/>
        </w:rPr>
        <w:t>○上記の整備内容が分かる図面等１枚</w:t>
      </w:r>
      <w:r w:rsidR="00CF5F7F">
        <w:br w:type="page"/>
      </w:r>
    </w:p>
    <w:p w:rsidR="00CF5F7F" w:rsidRPr="00E4333D" w:rsidRDefault="00CF5F7F" w:rsidP="00CF5F7F">
      <w:pPr>
        <w:jc w:val="right"/>
      </w:pPr>
      <w:r w:rsidRPr="00E4333D">
        <w:rPr>
          <w:rFonts w:hint="eastAsia"/>
        </w:rPr>
        <w:lastRenderedPageBreak/>
        <w:t>【様式</w:t>
      </w:r>
      <w:r w:rsidR="007F7570">
        <w:rPr>
          <w:rFonts w:hint="eastAsia"/>
        </w:rPr>
        <w:t>４７</w:t>
      </w:r>
      <w:r>
        <w:rPr>
          <w:rFonts w:hint="eastAsia"/>
        </w:rPr>
        <w:t>－</w:t>
      </w:r>
      <w:r w:rsidR="005A6116">
        <w:rPr>
          <w:rFonts w:hint="eastAsia"/>
        </w:rPr>
        <w:t>８</w:t>
      </w:r>
      <w:r w:rsidRPr="00E4333D">
        <w:rPr>
          <w:rFonts w:hint="eastAsia"/>
        </w:rPr>
        <w:t>】</w:t>
      </w:r>
    </w:p>
    <w:p w:rsidR="00CF5F7F" w:rsidRPr="00C32778" w:rsidRDefault="007F7570" w:rsidP="00CF5F7F">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４７</w:t>
      </w:r>
      <w:r w:rsidR="00CF5F7F">
        <w:rPr>
          <w:rFonts w:ascii="ＭＳ ゴシック" w:eastAsia="ＭＳ ゴシック" w:hAnsi="ＭＳ ゴシック" w:hint="eastAsia"/>
          <w:bdr w:val="single" w:sz="4" w:space="0" w:color="auto"/>
        </w:rPr>
        <w:t>－</w:t>
      </w:r>
      <w:r w:rsidR="005A6116">
        <w:rPr>
          <w:rFonts w:ascii="ＭＳ ゴシック" w:eastAsia="ＭＳ ゴシック" w:hAnsi="ＭＳ ゴシック" w:hint="eastAsia"/>
          <w:bdr w:val="single" w:sz="4" w:space="0" w:color="auto"/>
        </w:rPr>
        <w:t>８</w:t>
      </w:r>
      <w:r w:rsidR="00CF5F7F" w:rsidRPr="00C32778">
        <w:rPr>
          <w:rFonts w:ascii="ＭＳ ゴシック" w:eastAsia="ＭＳ ゴシック" w:hAnsi="ＭＳ ゴシック" w:hint="eastAsia"/>
          <w:bdr w:val="single" w:sz="4" w:space="0" w:color="auto"/>
        </w:rPr>
        <w:t xml:space="preserve">　整備内容</w:t>
      </w:r>
      <w:r w:rsidR="005A6116">
        <w:rPr>
          <w:rFonts w:ascii="ＭＳ ゴシック" w:eastAsia="ＭＳ ゴシック" w:hAnsi="ＭＳ ゴシック" w:hint="eastAsia"/>
          <w:bdr w:val="single" w:sz="4" w:space="0" w:color="auto"/>
        </w:rPr>
        <w:t>⑧</w:t>
      </w:r>
    </w:p>
    <w:p w:rsidR="00CF5F7F" w:rsidRDefault="00CF5F7F" w:rsidP="00CF5F7F"/>
    <w:p w:rsidR="00CF5F7F" w:rsidRDefault="00CF5F7F" w:rsidP="00CF5F7F">
      <w:r>
        <w:rPr>
          <w:rFonts w:hint="eastAsia"/>
        </w:rPr>
        <w:t xml:space="preserve">　新施設の整備に関し，以下の点について基本的な考え方と具体的な整備内容を記入してください。</w:t>
      </w:r>
    </w:p>
    <w:p w:rsidR="00CF5F7F" w:rsidRDefault="00CF5F7F" w:rsidP="00CF5F7F">
      <w:pPr>
        <w:ind w:firstLine="225"/>
      </w:pPr>
      <w:r>
        <w:rPr>
          <w:rFonts w:hint="eastAsia"/>
        </w:rPr>
        <w:t>・</w:t>
      </w:r>
      <w:r w:rsidR="00926756">
        <w:rPr>
          <w:rFonts w:hint="eastAsia"/>
        </w:rPr>
        <w:t xml:space="preserve">　体育館及び管理棟における</w:t>
      </w:r>
      <w:r w:rsidR="00926756" w:rsidRPr="007055CA">
        <w:rPr>
          <w:rFonts w:hint="eastAsia"/>
        </w:rPr>
        <w:t>保育所及び地域の利便性やセキュリティ</w:t>
      </w:r>
      <w:r w:rsidR="00926756">
        <w:rPr>
          <w:rFonts w:hint="eastAsia"/>
        </w:rPr>
        <w:t>について</w:t>
      </w:r>
    </w:p>
    <w:p w:rsidR="00CF5F7F" w:rsidRDefault="00CF5F7F" w:rsidP="00CF5F7F">
      <w:pPr>
        <w:ind w:firstLine="22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CF5F7F" w:rsidRPr="00E4333D" w:rsidTr="007E1A06">
        <w:trPr>
          <w:trHeight w:val="10485"/>
          <w:jc w:val="center"/>
        </w:trPr>
        <w:tc>
          <w:tcPr>
            <w:tcW w:w="8702" w:type="dxa"/>
          </w:tcPr>
          <w:p w:rsidR="00CF5F7F" w:rsidRPr="00E4333D" w:rsidRDefault="00CF5F7F" w:rsidP="007E1A06"/>
        </w:tc>
      </w:tr>
    </w:tbl>
    <w:p w:rsidR="00CF5F7F" w:rsidRDefault="00CF5F7F" w:rsidP="00CF5F7F">
      <w:pPr>
        <w:widowControl/>
        <w:jc w:val="left"/>
      </w:pPr>
    </w:p>
    <w:p w:rsidR="00496DF6" w:rsidRPr="00D3366C" w:rsidRDefault="00496DF6" w:rsidP="00496DF6">
      <w:r w:rsidRPr="00D3366C">
        <w:rPr>
          <w:rFonts w:hint="eastAsia"/>
        </w:rPr>
        <w:t>【添付書類（任意）】</w:t>
      </w:r>
      <w:r w:rsidR="00511ACC" w:rsidRPr="00D3366C">
        <w:rPr>
          <w:rFonts w:hint="eastAsia"/>
        </w:rPr>
        <w:t>図面及びパースについては設計者を明記すること</w:t>
      </w:r>
    </w:p>
    <w:p w:rsidR="00CF5F7F" w:rsidRPr="00D3366C" w:rsidRDefault="00880951" w:rsidP="00496DF6">
      <w:pPr>
        <w:widowControl/>
        <w:jc w:val="left"/>
      </w:pPr>
      <w:r w:rsidRPr="00D3366C">
        <w:rPr>
          <w:rFonts w:hint="eastAsia"/>
        </w:rPr>
        <w:t xml:space="preserve">　</w:t>
      </w:r>
      <w:r w:rsidR="00496DF6" w:rsidRPr="00D3366C">
        <w:rPr>
          <w:rFonts w:hint="eastAsia"/>
        </w:rPr>
        <w:t>○上記の整備内容が分かる図面等１枚</w:t>
      </w:r>
      <w:bookmarkStart w:id="0" w:name="_GoBack"/>
      <w:bookmarkEnd w:id="0"/>
    </w:p>
    <w:sectPr w:rsidR="00CF5F7F" w:rsidRPr="00D3366C" w:rsidSect="001D7880">
      <w:footerReference w:type="even" r:id="rId9"/>
      <w:footerReference w:type="default" r:id="rId10"/>
      <w:pgSz w:w="11906" w:h="16838" w:code="9"/>
      <w:pgMar w:top="1418" w:right="1418" w:bottom="1418"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C1" w:rsidRDefault="00A54FC1">
      <w:r>
        <w:separator/>
      </w:r>
    </w:p>
  </w:endnote>
  <w:endnote w:type="continuationSeparator" w:id="0">
    <w:p w:rsidR="00A54FC1" w:rsidRDefault="00A5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F2" w:rsidRDefault="001D6CF2"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D6CF2" w:rsidRDefault="001D6C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F2" w:rsidRDefault="001D6CF2">
    <w:pPr>
      <w:pStyle w:val="a9"/>
      <w:jc w:val="center"/>
    </w:pPr>
  </w:p>
  <w:p w:rsidR="001D6CF2" w:rsidRDefault="001D6C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C1" w:rsidRDefault="00A54FC1">
      <w:r>
        <w:separator/>
      </w:r>
    </w:p>
  </w:footnote>
  <w:footnote w:type="continuationSeparator" w:id="0">
    <w:p w:rsidR="00A54FC1" w:rsidRDefault="00A54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21"/>
    <w:rsid w:val="000032AF"/>
    <w:rsid w:val="00003D67"/>
    <w:rsid w:val="00003E1C"/>
    <w:rsid w:val="00004BE7"/>
    <w:rsid w:val="00007657"/>
    <w:rsid w:val="000110D8"/>
    <w:rsid w:val="00021B9E"/>
    <w:rsid w:val="00022589"/>
    <w:rsid w:val="00040E4B"/>
    <w:rsid w:val="000425C9"/>
    <w:rsid w:val="00044E33"/>
    <w:rsid w:val="0004658A"/>
    <w:rsid w:val="00051475"/>
    <w:rsid w:val="00051557"/>
    <w:rsid w:val="000515D1"/>
    <w:rsid w:val="00056BC4"/>
    <w:rsid w:val="000622E6"/>
    <w:rsid w:val="00062336"/>
    <w:rsid w:val="000633AB"/>
    <w:rsid w:val="00063B6C"/>
    <w:rsid w:val="00063EC9"/>
    <w:rsid w:val="00071D7B"/>
    <w:rsid w:val="0007233B"/>
    <w:rsid w:val="00072A2C"/>
    <w:rsid w:val="00072D52"/>
    <w:rsid w:val="00075017"/>
    <w:rsid w:val="00076103"/>
    <w:rsid w:val="000761E0"/>
    <w:rsid w:val="0008321F"/>
    <w:rsid w:val="000854C5"/>
    <w:rsid w:val="00085CA0"/>
    <w:rsid w:val="00092AD7"/>
    <w:rsid w:val="000960DA"/>
    <w:rsid w:val="000A2957"/>
    <w:rsid w:val="000A2CA6"/>
    <w:rsid w:val="000A30EF"/>
    <w:rsid w:val="000A344E"/>
    <w:rsid w:val="000A56D2"/>
    <w:rsid w:val="000B5375"/>
    <w:rsid w:val="000B539C"/>
    <w:rsid w:val="000D25C1"/>
    <w:rsid w:val="000D706C"/>
    <w:rsid w:val="000D7FF4"/>
    <w:rsid w:val="000F0BBF"/>
    <w:rsid w:val="000F6952"/>
    <w:rsid w:val="000F72CA"/>
    <w:rsid w:val="00105D19"/>
    <w:rsid w:val="001077AA"/>
    <w:rsid w:val="00110B8C"/>
    <w:rsid w:val="0011585B"/>
    <w:rsid w:val="00121F14"/>
    <w:rsid w:val="00122AB1"/>
    <w:rsid w:val="00130661"/>
    <w:rsid w:val="00132226"/>
    <w:rsid w:val="00142761"/>
    <w:rsid w:val="00146F34"/>
    <w:rsid w:val="0015058C"/>
    <w:rsid w:val="00150ED1"/>
    <w:rsid w:val="001513BC"/>
    <w:rsid w:val="0015651F"/>
    <w:rsid w:val="00156D62"/>
    <w:rsid w:val="00162BE6"/>
    <w:rsid w:val="001670AB"/>
    <w:rsid w:val="00174312"/>
    <w:rsid w:val="00176C25"/>
    <w:rsid w:val="00182994"/>
    <w:rsid w:val="001836FC"/>
    <w:rsid w:val="00185D3A"/>
    <w:rsid w:val="00185E4B"/>
    <w:rsid w:val="00195F3D"/>
    <w:rsid w:val="001A1919"/>
    <w:rsid w:val="001A243B"/>
    <w:rsid w:val="001A4219"/>
    <w:rsid w:val="001A770F"/>
    <w:rsid w:val="001B020A"/>
    <w:rsid w:val="001B1EE4"/>
    <w:rsid w:val="001B2250"/>
    <w:rsid w:val="001B2ED2"/>
    <w:rsid w:val="001B5FA0"/>
    <w:rsid w:val="001C001F"/>
    <w:rsid w:val="001C22D5"/>
    <w:rsid w:val="001C59E4"/>
    <w:rsid w:val="001C6795"/>
    <w:rsid w:val="001C7E6F"/>
    <w:rsid w:val="001D196F"/>
    <w:rsid w:val="001D1FC4"/>
    <w:rsid w:val="001D3180"/>
    <w:rsid w:val="001D5CCA"/>
    <w:rsid w:val="001D6CF2"/>
    <w:rsid w:val="001D76A1"/>
    <w:rsid w:val="001D7880"/>
    <w:rsid w:val="001E2E95"/>
    <w:rsid w:val="001E35FE"/>
    <w:rsid w:val="001F2731"/>
    <w:rsid w:val="001F2EE8"/>
    <w:rsid w:val="001F4DC2"/>
    <w:rsid w:val="002008E6"/>
    <w:rsid w:val="00206597"/>
    <w:rsid w:val="00207954"/>
    <w:rsid w:val="00210E30"/>
    <w:rsid w:val="00217AD9"/>
    <w:rsid w:val="00220FC4"/>
    <w:rsid w:val="002251C9"/>
    <w:rsid w:val="002322E0"/>
    <w:rsid w:val="002336D5"/>
    <w:rsid w:val="00246561"/>
    <w:rsid w:val="00254460"/>
    <w:rsid w:val="00263ABC"/>
    <w:rsid w:val="00273A34"/>
    <w:rsid w:val="00275F12"/>
    <w:rsid w:val="0028346B"/>
    <w:rsid w:val="00283717"/>
    <w:rsid w:val="002868C8"/>
    <w:rsid w:val="00290382"/>
    <w:rsid w:val="00290517"/>
    <w:rsid w:val="00293EDE"/>
    <w:rsid w:val="00297B6B"/>
    <w:rsid w:val="002A0132"/>
    <w:rsid w:val="002A1AF3"/>
    <w:rsid w:val="002A3769"/>
    <w:rsid w:val="002A6A24"/>
    <w:rsid w:val="002A725C"/>
    <w:rsid w:val="002A77D5"/>
    <w:rsid w:val="002B2D02"/>
    <w:rsid w:val="002B2EE8"/>
    <w:rsid w:val="002B376B"/>
    <w:rsid w:val="002B610D"/>
    <w:rsid w:val="002B7530"/>
    <w:rsid w:val="002C0B1F"/>
    <w:rsid w:val="002C534D"/>
    <w:rsid w:val="002D05DC"/>
    <w:rsid w:val="002D1C70"/>
    <w:rsid w:val="002D29D0"/>
    <w:rsid w:val="002D309D"/>
    <w:rsid w:val="002E2AA0"/>
    <w:rsid w:val="002E50A2"/>
    <w:rsid w:val="002E5189"/>
    <w:rsid w:val="002E5206"/>
    <w:rsid w:val="002F0108"/>
    <w:rsid w:val="002F0DDD"/>
    <w:rsid w:val="002F1E9F"/>
    <w:rsid w:val="002F24EE"/>
    <w:rsid w:val="002F5680"/>
    <w:rsid w:val="002F6804"/>
    <w:rsid w:val="0030088A"/>
    <w:rsid w:val="003044C9"/>
    <w:rsid w:val="003123D8"/>
    <w:rsid w:val="003159B3"/>
    <w:rsid w:val="00320878"/>
    <w:rsid w:val="0032166E"/>
    <w:rsid w:val="0032192A"/>
    <w:rsid w:val="0032227A"/>
    <w:rsid w:val="00323065"/>
    <w:rsid w:val="003258CE"/>
    <w:rsid w:val="003278D3"/>
    <w:rsid w:val="00332F15"/>
    <w:rsid w:val="00334C6A"/>
    <w:rsid w:val="003358EF"/>
    <w:rsid w:val="00335E4A"/>
    <w:rsid w:val="00336787"/>
    <w:rsid w:val="003400B0"/>
    <w:rsid w:val="003472F3"/>
    <w:rsid w:val="00347F73"/>
    <w:rsid w:val="00350F63"/>
    <w:rsid w:val="00355643"/>
    <w:rsid w:val="00355E1C"/>
    <w:rsid w:val="00356ABC"/>
    <w:rsid w:val="00361A56"/>
    <w:rsid w:val="003736E4"/>
    <w:rsid w:val="00374F93"/>
    <w:rsid w:val="00377155"/>
    <w:rsid w:val="00384668"/>
    <w:rsid w:val="0038686F"/>
    <w:rsid w:val="00394A11"/>
    <w:rsid w:val="00397430"/>
    <w:rsid w:val="003A2A7C"/>
    <w:rsid w:val="003A3925"/>
    <w:rsid w:val="003A3AB1"/>
    <w:rsid w:val="003A3BD0"/>
    <w:rsid w:val="003B216B"/>
    <w:rsid w:val="003B25B8"/>
    <w:rsid w:val="003B6842"/>
    <w:rsid w:val="003B70B1"/>
    <w:rsid w:val="003C094F"/>
    <w:rsid w:val="003C2870"/>
    <w:rsid w:val="003C2E85"/>
    <w:rsid w:val="003C51B6"/>
    <w:rsid w:val="003C5B95"/>
    <w:rsid w:val="003C5BD8"/>
    <w:rsid w:val="003C5C37"/>
    <w:rsid w:val="003C6C4A"/>
    <w:rsid w:val="003C778E"/>
    <w:rsid w:val="003C7CDA"/>
    <w:rsid w:val="003D05DB"/>
    <w:rsid w:val="003D07C6"/>
    <w:rsid w:val="003D7133"/>
    <w:rsid w:val="003E7476"/>
    <w:rsid w:val="003F552A"/>
    <w:rsid w:val="004021CC"/>
    <w:rsid w:val="004135E8"/>
    <w:rsid w:val="0041750B"/>
    <w:rsid w:val="00424616"/>
    <w:rsid w:val="00430685"/>
    <w:rsid w:val="004357A4"/>
    <w:rsid w:val="00437E3C"/>
    <w:rsid w:val="00437FA1"/>
    <w:rsid w:val="004408C9"/>
    <w:rsid w:val="00445A4F"/>
    <w:rsid w:val="00446B90"/>
    <w:rsid w:val="0045103F"/>
    <w:rsid w:val="00451811"/>
    <w:rsid w:val="0045278A"/>
    <w:rsid w:val="00453973"/>
    <w:rsid w:val="00457572"/>
    <w:rsid w:val="0045780D"/>
    <w:rsid w:val="00460800"/>
    <w:rsid w:val="00461323"/>
    <w:rsid w:val="004707F7"/>
    <w:rsid w:val="004719F3"/>
    <w:rsid w:val="0047226B"/>
    <w:rsid w:val="0047417F"/>
    <w:rsid w:val="00474500"/>
    <w:rsid w:val="0048345A"/>
    <w:rsid w:val="00484449"/>
    <w:rsid w:val="004938F1"/>
    <w:rsid w:val="00496DF6"/>
    <w:rsid w:val="00497836"/>
    <w:rsid w:val="004A4570"/>
    <w:rsid w:val="004A46C2"/>
    <w:rsid w:val="004A6050"/>
    <w:rsid w:val="004A78C1"/>
    <w:rsid w:val="004B3BF7"/>
    <w:rsid w:val="004B44AE"/>
    <w:rsid w:val="004C1744"/>
    <w:rsid w:val="004C4D71"/>
    <w:rsid w:val="004D1ABB"/>
    <w:rsid w:val="004D2072"/>
    <w:rsid w:val="004D29A4"/>
    <w:rsid w:val="004D4AA6"/>
    <w:rsid w:val="004D7B20"/>
    <w:rsid w:val="004E0A81"/>
    <w:rsid w:val="004E2ADF"/>
    <w:rsid w:val="004F0A6B"/>
    <w:rsid w:val="004F1C30"/>
    <w:rsid w:val="004F3BA9"/>
    <w:rsid w:val="005034BE"/>
    <w:rsid w:val="005105EB"/>
    <w:rsid w:val="005108A9"/>
    <w:rsid w:val="00511264"/>
    <w:rsid w:val="00511ACC"/>
    <w:rsid w:val="00512BC2"/>
    <w:rsid w:val="005217DF"/>
    <w:rsid w:val="00521E84"/>
    <w:rsid w:val="0052399A"/>
    <w:rsid w:val="0052415A"/>
    <w:rsid w:val="005269E3"/>
    <w:rsid w:val="00535980"/>
    <w:rsid w:val="00541DA7"/>
    <w:rsid w:val="00543A9A"/>
    <w:rsid w:val="005476C1"/>
    <w:rsid w:val="0056156D"/>
    <w:rsid w:val="005632E2"/>
    <w:rsid w:val="0056404D"/>
    <w:rsid w:val="005726ED"/>
    <w:rsid w:val="005739ED"/>
    <w:rsid w:val="005750FE"/>
    <w:rsid w:val="00575809"/>
    <w:rsid w:val="0057676F"/>
    <w:rsid w:val="005816C7"/>
    <w:rsid w:val="00581805"/>
    <w:rsid w:val="00581F19"/>
    <w:rsid w:val="00582B14"/>
    <w:rsid w:val="0058385C"/>
    <w:rsid w:val="005858A1"/>
    <w:rsid w:val="00586660"/>
    <w:rsid w:val="00586C8F"/>
    <w:rsid w:val="00596795"/>
    <w:rsid w:val="0059693C"/>
    <w:rsid w:val="005A48B9"/>
    <w:rsid w:val="005A4E0D"/>
    <w:rsid w:val="005A6116"/>
    <w:rsid w:val="005B2DE2"/>
    <w:rsid w:val="005B7D4B"/>
    <w:rsid w:val="005C1DE6"/>
    <w:rsid w:val="005C3BE6"/>
    <w:rsid w:val="005C6C68"/>
    <w:rsid w:val="005C78DE"/>
    <w:rsid w:val="005D04EA"/>
    <w:rsid w:val="005D0EBA"/>
    <w:rsid w:val="005E2078"/>
    <w:rsid w:val="005E5F13"/>
    <w:rsid w:val="005F3D0A"/>
    <w:rsid w:val="005F574C"/>
    <w:rsid w:val="00600F40"/>
    <w:rsid w:val="0060325D"/>
    <w:rsid w:val="00603327"/>
    <w:rsid w:val="0060486F"/>
    <w:rsid w:val="00605A56"/>
    <w:rsid w:val="006069D1"/>
    <w:rsid w:val="0061010D"/>
    <w:rsid w:val="00613E9C"/>
    <w:rsid w:val="00620CCA"/>
    <w:rsid w:val="006236A8"/>
    <w:rsid w:val="00623A0A"/>
    <w:rsid w:val="00626B00"/>
    <w:rsid w:val="006277B1"/>
    <w:rsid w:val="00637F8C"/>
    <w:rsid w:val="00641DB3"/>
    <w:rsid w:val="00642250"/>
    <w:rsid w:val="006454D1"/>
    <w:rsid w:val="00646E32"/>
    <w:rsid w:val="00647577"/>
    <w:rsid w:val="00651215"/>
    <w:rsid w:val="00651C31"/>
    <w:rsid w:val="00652F61"/>
    <w:rsid w:val="00657045"/>
    <w:rsid w:val="00672143"/>
    <w:rsid w:val="00681515"/>
    <w:rsid w:val="0068440D"/>
    <w:rsid w:val="00685297"/>
    <w:rsid w:val="006856C2"/>
    <w:rsid w:val="0068675F"/>
    <w:rsid w:val="006A10B5"/>
    <w:rsid w:val="006A69BA"/>
    <w:rsid w:val="006B0085"/>
    <w:rsid w:val="006B33F5"/>
    <w:rsid w:val="006C096D"/>
    <w:rsid w:val="006C1554"/>
    <w:rsid w:val="006C1701"/>
    <w:rsid w:val="006C2749"/>
    <w:rsid w:val="006C79B0"/>
    <w:rsid w:val="006D0BC9"/>
    <w:rsid w:val="006D4292"/>
    <w:rsid w:val="006D5861"/>
    <w:rsid w:val="006E13CA"/>
    <w:rsid w:val="006E15D7"/>
    <w:rsid w:val="006E3E85"/>
    <w:rsid w:val="006E5DEA"/>
    <w:rsid w:val="006E7A63"/>
    <w:rsid w:val="006F1B4F"/>
    <w:rsid w:val="006F3C2C"/>
    <w:rsid w:val="006F54BC"/>
    <w:rsid w:val="0070061C"/>
    <w:rsid w:val="00700763"/>
    <w:rsid w:val="00700979"/>
    <w:rsid w:val="00702CDD"/>
    <w:rsid w:val="00704BAE"/>
    <w:rsid w:val="007055CA"/>
    <w:rsid w:val="00711654"/>
    <w:rsid w:val="00711678"/>
    <w:rsid w:val="007119BB"/>
    <w:rsid w:val="00722BAF"/>
    <w:rsid w:val="00730254"/>
    <w:rsid w:val="007323F9"/>
    <w:rsid w:val="00732937"/>
    <w:rsid w:val="0073370C"/>
    <w:rsid w:val="00734DB9"/>
    <w:rsid w:val="0073693D"/>
    <w:rsid w:val="00741AC6"/>
    <w:rsid w:val="00747F1A"/>
    <w:rsid w:val="00756AF3"/>
    <w:rsid w:val="00762581"/>
    <w:rsid w:val="00762C46"/>
    <w:rsid w:val="00762F15"/>
    <w:rsid w:val="007644E8"/>
    <w:rsid w:val="0077133E"/>
    <w:rsid w:val="00771621"/>
    <w:rsid w:val="007727DE"/>
    <w:rsid w:val="00773715"/>
    <w:rsid w:val="00775113"/>
    <w:rsid w:val="00775152"/>
    <w:rsid w:val="00775BDC"/>
    <w:rsid w:val="007779A1"/>
    <w:rsid w:val="00777B8D"/>
    <w:rsid w:val="007804CE"/>
    <w:rsid w:val="007809CA"/>
    <w:rsid w:val="0078276D"/>
    <w:rsid w:val="00782B01"/>
    <w:rsid w:val="007841A2"/>
    <w:rsid w:val="00786721"/>
    <w:rsid w:val="0078777A"/>
    <w:rsid w:val="00791EF6"/>
    <w:rsid w:val="0079366A"/>
    <w:rsid w:val="00797020"/>
    <w:rsid w:val="007A6413"/>
    <w:rsid w:val="007A768E"/>
    <w:rsid w:val="007B22A4"/>
    <w:rsid w:val="007B2A87"/>
    <w:rsid w:val="007B2CA0"/>
    <w:rsid w:val="007B684A"/>
    <w:rsid w:val="007B7608"/>
    <w:rsid w:val="007C3409"/>
    <w:rsid w:val="007C394A"/>
    <w:rsid w:val="007C41E0"/>
    <w:rsid w:val="007D0CA9"/>
    <w:rsid w:val="007D2EFA"/>
    <w:rsid w:val="007D6DCF"/>
    <w:rsid w:val="007D7460"/>
    <w:rsid w:val="007E5058"/>
    <w:rsid w:val="007E561A"/>
    <w:rsid w:val="007F07D8"/>
    <w:rsid w:val="007F590C"/>
    <w:rsid w:val="007F726B"/>
    <w:rsid w:val="007F7570"/>
    <w:rsid w:val="007F7D87"/>
    <w:rsid w:val="008024DC"/>
    <w:rsid w:val="00805239"/>
    <w:rsid w:val="00812451"/>
    <w:rsid w:val="008152C5"/>
    <w:rsid w:val="0082278D"/>
    <w:rsid w:val="00825269"/>
    <w:rsid w:val="00827C0B"/>
    <w:rsid w:val="008322F6"/>
    <w:rsid w:val="008343DB"/>
    <w:rsid w:val="0084152C"/>
    <w:rsid w:val="00842BEB"/>
    <w:rsid w:val="008449F8"/>
    <w:rsid w:val="0084690A"/>
    <w:rsid w:val="008516B0"/>
    <w:rsid w:val="00854456"/>
    <w:rsid w:val="00854E86"/>
    <w:rsid w:val="00855364"/>
    <w:rsid w:val="00855618"/>
    <w:rsid w:val="0085779F"/>
    <w:rsid w:val="008633C8"/>
    <w:rsid w:val="00864BA7"/>
    <w:rsid w:val="00865CEC"/>
    <w:rsid w:val="00866ECD"/>
    <w:rsid w:val="00872FDB"/>
    <w:rsid w:val="00876E40"/>
    <w:rsid w:val="00880951"/>
    <w:rsid w:val="00881510"/>
    <w:rsid w:val="0088495A"/>
    <w:rsid w:val="00892696"/>
    <w:rsid w:val="00893CF0"/>
    <w:rsid w:val="008960FE"/>
    <w:rsid w:val="00897890"/>
    <w:rsid w:val="008A1840"/>
    <w:rsid w:val="008B29D6"/>
    <w:rsid w:val="008B2AFE"/>
    <w:rsid w:val="008B6C88"/>
    <w:rsid w:val="008B76EF"/>
    <w:rsid w:val="008B7B8E"/>
    <w:rsid w:val="008C0A9D"/>
    <w:rsid w:val="008C2D7C"/>
    <w:rsid w:val="008D492F"/>
    <w:rsid w:val="008D5118"/>
    <w:rsid w:val="008E5294"/>
    <w:rsid w:val="008E58AF"/>
    <w:rsid w:val="008F351E"/>
    <w:rsid w:val="008F4F60"/>
    <w:rsid w:val="008F7D08"/>
    <w:rsid w:val="00901D59"/>
    <w:rsid w:val="009026BF"/>
    <w:rsid w:val="009028BE"/>
    <w:rsid w:val="00903A22"/>
    <w:rsid w:val="00904AFF"/>
    <w:rsid w:val="0090690D"/>
    <w:rsid w:val="0091043D"/>
    <w:rsid w:val="0091198A"/>
    <w:rsid w:val="00913B33"/>
    <w:rsid w:val="0091549D"/>
    <w:rsid w:val="00916F84"/>
    <w:rsid w:val="009173B8"/>
    <w:rsid w:val="00926756"/>
    <w:rsid w:val="00927A67"/>
    <w:rsid w:val="00930328"/>
    <w:rsid w:val="00932316"/>
    <w:rsid w:val="00935BE9"/>
    <w:rsid w:val="00941A5A"/>
    <w:rsid w:val="00946B95"/>
    <w:rsid w:val="00954DFF"/>
    <w:rsid w:val="00960619"/>
    <w:rsid w:val="00960684"/>
    <w:rsid w:val="00962C42"/>
    <w:rsid w:val="00967B95"/>
    <w:rsid w:val="00967F75"/>
    <w:rsid w:val="00970F45"/>
    <w:rsid w:val="00972BB6"/>
    <w:rsid w:val="0097476F"/>
    <w:rsid w:val="009768C3"/>
    <w:rsid w:val="00976902"/>
    <w:rsid w:val="00996ED2"/>
    <w:rsid w:val="00997236"/>
    <w:rsid w:val="00997B8E"/>
    <w:rsid w:val="009A102E"/>
    <w:rsid w:val="009A7DFD"/>
    <w:rsid w:val="009B4704"/>
    <w:rsid w:val="009B4C2F"/>
    <w:rsid w:val="009B5213"/>
    <w:rsid w:val="009B6D9B"/>
    <w:rsid w:val="009C11E0"/>
    <w:rsid w:val="009C5FA3"/>
    <w:rsid w:val="009D2F1F"/>
    <w:rsid w:val="009D37FD"/>
    <w:rsid w:val="009D40CA"/>
    <w:rsid w:val="009D57F7"/>
    <w:rsid w:val="009E3CEB"/>
    <w:rsid w:val="009E4C7E"/>
    <w:rsid w:val="009E6B36"/>
    <w:rsid w:val="009E712B"/>
    <w:rsid w:val="009E757D"/>
    <w:rsid w:val="009F5295"/>
    <w:rsid w:val="009F54E0"/>
    <w:rsid w:val="00A00EC8"/>
    <w:rsid w:val="00A01BDD"/>
    <w:rsid w:val="00A02F5A"/>
    <w:rsid w:val="00A05BFA"/>
    <w:rsid w:val="00A06785"/>
    <w:rsid w:val="00A12D50"/>
    <w:rsid w:val="00A158FF"/>
    <w:rsid w:val="00A16F64"/>
    <w:rsid w:val="00A22FFE"/>
    <w:rsid w:val="00A23412"/>
    <w:rsid w:val="00A23A6F"/>
    <w:rsid w:val="00A32BEA"/>
    <w:rsid w:val="00A3581A"/>
    <w:rsid w:val="00A35CFF"/>
    <w:rsid w:val="00A36C61"/>
    <w:rsid w:val="00A43CD0"/>
    <w:rsid w:val="00A45989"/>
    <w:rsid w:val="00A45C0A"/>
    <w:rsid w:val="00A46628"/>
    <w:rsid w:val="00A53CA2"/>
    <w:rsid w:val="00A54FC1"/>
    <w:rsid w:val="00A62DB6"/>
    <w:rsid w:val="00A62FE9"/>
    <w:rsid w:val="00A70CE2"/>
    <w:rsid w:val="00A77D9C"/>
    <w:rsid w:val="00A817EA"/>
    <w:rsid w:val="00A82410"/>
    <w:rsid w:val="00A908E5"/>
    <w:rsid w:val="00A9234F"/>
    <w:rsid w:val="00A92365"/>
    <w:rsid w:val="00AA28C4"/>
    <w:rsid w:val="00AB2E6B"/>
    <w:rsid w:val="00AB7502"/>
    <w:rsid w:val="00AC48F2"/>
    <w:rsid w:val="00AD29B2"/>
    <w:rsid w:val="00AD58A8"/>
    <w:rsid w:val="00AE326E"/>
    <w:rsid w:val="00AE34C2"/>
    <w:rsid w:val="00AF01D2"/>
    <w:rsid w:val="00AF0ABE"/>
    <w:rsid w:val="00AF3237"/>
    <w:rsid w:val="00AF4842"/>
    <w:rsid w:val="00AF5AB0"/>
    <w:rsid w:val="00B008B8"/>
    <w:rsid w:val="00B07842"/>
    <w:rsid w:val="00B10C07"/>
    <w:rsid w:val="00B118CE"/>
    <w:rsid w:val="00B12732"/>
    <w:rsid w:val="00B127F3"/>
    <w:rsid w:val="00B131D6"/>
    <w:rsid w:val="00B14906"/>
    <w:rsid w:val="00B14F0E"/>
    <w:rsid w:val="00B21BE9"/>
    <w:rsid w:val="00B35552"/>
    <w:rsid w:val="00B4171B"/>
    <w:rsid w:val="00B53E36"/>
    <w:rsid w:val="00B55D5B"/>
    <w:rsid w:val="00B63BF7"/>
    <w:rsid w:val="00B64504"/>
    <w:rsid w:val="00B717B9"/>
    <w:rsid w:val="00B71CBA"/>
    <w:rsid w:val="00B80482"/>
    <w:rsid w:val="00B814C9"/>
    <w:rsid w:val="00B86BB7"/>
    <w:rsid w:val="00B924EF"/>
    <w:rsid w:val="00B93320"/>
    <w:rsid w:val="00B95004"/>
    <w:rsid w:val="00B9720B"/>
    <w:rsid w:val="00BA4087"/>
    <w:rsid w:val="00BA5031"/>
    <w:rsid w:val="00BB07F2"/>
    <w:rsid w:val="00BB42D7"/>
    <w:rsid w:val="00BB4AD4"/>
    <w:rsid w:val="00BB79B5"/>
    <w:rsid w:val="00BC00A1"/>
    <w:rsid w:val="00BD075B"/>
    <w:rsid w:val="00BD1399"/>
    <w:rsid w:val="00BD1742"/>
    <w:rsid w:val="00BD3437"/>
    <w:rsid w:val="00BD4BAA"/>
    <w:rsid w:val="00BD6D3E"/>
    <w:rsid w:val="00BE04B6"/>
    <w:rsid w:val="00BE56C1"/>
    <w:rsid w:val="00BF3EDC"/>
    <w:rsid w:val="00C101E2"/>
    <w:rsid w:val="00C168C5"/>
    <w:rsid w:val="00C169A3"/>
    <w:rsid w:val="00C20C91"/>
    <w:rsid w:val="00C22A0D"/>
    <w:rsid w:val="00C26617"/>
    <w:rsid w:val="00C30082"/>
    <w:rsid w:val="00C32778"/>
    <w:rsid w:val="00C341CC"/>
    <w:rsid w:val="00C34AA1"/>
    <w:rsid w:val="00C40F46"/>
    <w:rsid w:val="00C4133A"/>
    <w:rsid w:val="00C4516B"/>
    <w:rsid w:val="00C5162E"/>
    <w:rsid w:val="00C524DA"/>
    <w:rsid w:val="00C52B8B"/>
    <w:rsid w:val="00C6185A"/>
    <w:rsid w:val="00C64D90"/>
    <w:rsid w:val="00C65D8B"/>
    <w:rsid w:val="00C716B3"/>
    <w:rsid w:val="00C723B0"/>
    <w:rsid w:val="00C726AF"/>
    <w:rsid w:val="00C73113"/>
    <w:rsid w:val="00C77A24"/>
    <w:rsid w:val="00C80EF2"/>
    <w:rsid w:val="00C8182E"/>
    <w:rsid w:val="00C83778"/>
    <w:rsid w:val="00C90F43"/>
    <w:rsid w:val="00C959F3"/>
    <w:rsid w:val="00C975B9"/>
    <w:rsid w:val="00CA14B1"/>
    <w:rsid w:val="00CB34EF"/>
    <w:rsid w:val="00CB3573"/>
    <w:rsid w:val="00CB5137"/>
    <w:rsid w:val="00CB5521"/>
    <w:rsid w:val="00CB6C6A"/>
    <w:rsid w:val="00CC12CE"/>
    <w:rsid w:val="00CC4C6F"/>
    <w:rsid w:val="00CD0BAE"/>
    <w:rsid w:val="00CD3AD3"/>
    <w:rsid w:val="00CD47D8"/>
    <w:rsid w:val="00CD5499"/>
    <w:rsid w:val="00CE524A"/>
    <w:rsid w:val="00CE710B"/>
    <w:rsid w:val="00CF5F7F"/>
    <w:rsid w:val="00D02664"/>
    <w:rsid w:val="00D0273D"/>
    <w:rsid w:val="00D04AC0"/>
    <w:rsid w:val="00D0716C"/>
    <w:rsid w:val="00D160D3"/>
    <w:rsid w:val="00D16709"/>
    <w:rsid w:val="00D206B7"/>
    <w:rsid w:val="00D22991"/>
    <w:rsid w:val="00D234BA"/>
    <w:rsid w:val="00D24769"/>
    <w:rsid w:val="00D2708F"/>
    <w:rsid w:val="00D277ED"/>
    <w:rsid w:val="00D3366C"/>
    <w:rsid w:val="00D43936"/>
    <w:rsid w:val="00D43E0F"/>
    <w:rsid w:val="00D45467"/>
    <w:rsid w:val="00D460E0"/>
    <w:rsid w:val="00D4775F"/>
    <w:rsid w:val="00D534EC"/>
    <w:rsid w:val="00D54A5D"/>
    <w:rsid w:val="00D56EBC"/>
    <w:rsid w:val="00D6106D"/>
    <w:rsid w:val="00D72315"/>
    <w:rsid w:val="00D77DD0"/>
    <w:rsid w:val="00D803DA"/>
    <w:rsid w:val="00D83DE7"/>
    <w:rsid w:val="00D90E80"/>
    <w:rsid w:val="00D9413E"/>
    <w:rsid w:val="00D9464B"/>
    <w:rsid w:val="00D97A99"/>
    <w:rsid w:val="00DA0B69"/>
    <w:rsid w:val="00DA0BA4"/>
    <w:rsid w:val="00DA1497"/>
    <w:rsid w:val="00DA7AE2"/>
    <w:rsid w:val="00DB1356"/>
    <w:rsid w:val="00DB745B"/>
    <w:rsid w:val="00DB7D78"/>
    <w:rsid w:val="00DC2BAE"/>
    <w:rsid w:val="00DC50A2"/>
    <w:rsid w:val="00DC7117"/>
    <w:rsid w:val="00DC7A45"/>
    <w:rsid w:val="00DD2747"/>
    <w:rsid w:val="00DD32B4"/>
    <w:rsid w:val="00DD598E"/>
    <w:rsid w:val="00DE153C"/>
    <w:rsid w:val="00DE1A80"/>
    <w:rsid w:val="00DF028C"/>
    <w:rsid w:val="00DF0995"/>
    <w:rsid w:val="00DF326A"/>
    <w:rsid w:val="00DF585F"/>
    <w:rsid w:val="00E06E07"/>
    <w:rsid w:val="00E1247E"/>
    <w:rsid w:val="00E137A4"/>
    <w:rsid w:val="00E14F86"/>
    <w:rsid w:val="00E17EAC"/>
    <w:rsid w:val="00E22CDB"/>
    <w:rsid w:val="00E27472"/>
    <w:rsid w:val="00E33D17"/>
    <w:rsid w:val="00E361B9"/>
    <w:rsid w:val="00E40077"/>
    <w:rsid w:val="00E419C2"/>
    <w:rsid w:val="00E4333D"/>
    <w:rsid w:val="00E462FA"/>
    <w:rsid w:val="00E5294A"/>
    <w:rsid w:val="00E6027D"/>
    <w:rsid w:val="00E619EA"/>
    <w:rsid w:val="00E64700"/>
    <w:rsid w:val="00E67996"/>
    <w:rsid w:val="00E73FAE"/>
    <w:rsid w:val="00E76955"/>
    <w:rsid w:val="00E7697C"/>
    <w:rsid w:val="00E84787"/>
    <w:rsid w:val="00E86B87"/>
    <w:rsid w:val="00E9557C"/>
    <w:rsid w:val="00EB3A78"/>
    <w:rsid w:val="00EB3D39"/>
    <w:rsid w:val="00EB4469"/>
    <w:rsid w:val="00EC1CB1"/>
    <w:rsid w:val="00EC43B6"/>
    <w:rsid w:val="00EC4469"/>
    <w:rsid w:val="00EC49F6"/>
    <w:rsid w:val="00ED0439"/>
    <w:rsid w:val="00ED59D3"/>
    <w:rsid w:val="00ED7883"/>
    <w:rsid w:val="00EE0FBC"/>
    <w:rsid w:val="00EE25A2"/>
    <w:rsid w:val="00EE2D7A"/>
    <w:rsid w:val="00EE35A9"/>
    <w:rsid w:val="00EE38F9"/>
    <w:rsid w:val="00EE3E07"/>
    <w:rsid w:val="00EE4D66"/>
    <w:rsid w:val="00EE5DB9"/>
    <w:rsid w:val="00EE6183"/>
    <w:rsid w:val="00EF002E"/>
    <w:rsid w:val="00EF027E"/>
    <w:rsid w:val="00EF315A"/>
    <w:rsid w:val="00EF7CE2"/>
    <w:rsid w:val="00F01A7C"/>
    <w:rsid w:val="00F065C2"/>
    <w:rsid w:val="00F1020D"/>
    <w:rsid w:val="00F1476B"/>
    <w:rsid w:val="00F14840"/>
    <w:rsid w:val="00F20D02"/>
    <w:rsid w:val="00F21D2A"/>
    <w:rsid w:val="00F220F0"/>
    <w:rsid w:val="00F263F4"/>
    <w:rsid w:val="00F26946"/>
    <w:rsid w:val="00F37D1A"/>
    <w:rsid w:val="00F4054A"/>
    <w:rsid w:val="00F40E94"/>
    <w:rsid w:val="00F43A28"/>
    <w:rsid w:val="00F57ADA"/>
    <w:rsid w:val="00F641E5"/>
    <w:rsid w:val="00F64D14"/>
    <w:rsid w:val="00F659A4"/>
    <w:rsid w:val="00F7081A"/>
    <w:rsid w:val="00F71764"/>
    <w:rsid w:val="00F73DE1"/>
    <w:rsid w:val="00F80050"/>
    <w:rsid w:val="00F84E53"/>
    <w:rsid w:val="00F867BB"/>
    <w:rsid w:val="00F92364"/>
    <w:rsid w:val="00F93510"/>
    <w:rsid w:val="00F95A57"/>
    <w:rsid w:val="00F95FF2"/>
    <w:rsid w:val="00FA11DA"/>
    <w:rsid w:val="00FA5C10"/>
    <w:rsid w:val="00FB0EFE"/>
    <w:rsid w:val="00FB3502"/>
    <w:rsid w:val="00FB4CC5"/>
    <w:rsid w:val="00FB51EB"/>
    <w:rsid w:val="00FB78C8"/>
    <w:rsid w:val="00FC71AE"/>
    <w:rsid w:val="00FC744A"/>
    <w:rsid w:val="00FC74E4"/>
    <w:rsid w:val="00FD1E26"/>
    <w:rsid w:val="00FD48A4"/>
    <w:rsid w:val="00FD756F"/>
    <w:rsid w:val="00FD75B8"/>
    <w:rsid w:val="00FD7AA4"/>
    <w:rsid w:val="00FE1813"/>
    <w:rsid w:val="00FE3EAB"/>
    <w:rsid w:val="00FE7A1E"/>
    <w:rsid w:val="00FF2AB1"/>
    <w:rsid w:val="00FF32EF"/>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4E"/>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4E"/>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57573">
      <w:marLeft w:val="0"/>
      <w:marRight w:val="0"/>
      <w:marTop w:val="0"/>
      <w:marBottom w:val="0"/>
      <w:divBdr>
        <w:top w:val="none" w:sz="0" w:space="0" w:color="auto"/>
        <w:left w:val="none" w:sz="0" w:space="0" w:color="auto"/>
        <w:bottom w:val="none" w:sz="0" w:space="0" w:color="auto"/>
        <w:right w:val="none" w:sz="0" w:space="0" w:color="auto"/>
      </w:divBdr>
    </w:div>
    <w:div w:id="1543857574">
      <w:marLeft w:val="0"/>
      <w:marRight w:val="0"/>
      <w:marTop w:val="0"/>
      <w:marBottom w:val="0"/>
      <w:divBdr>
        <w:top w:val="none" w:sz="0" w:space="0" w:color="auto"/>
        <w:left w:val="none" w:sz="0" w:space="0" w:color="auto"/>
        <w:bottom w:val="none" w:sz="0" w:space="0" w:color="auto"/>
        <w:right w:val="none" w:sz="0" w:space="0" w:color="auto"/>
      </w:divBdr>
    </w:div>
    <w:div w:id="1543857575">
      <w:marLeft w:val="0"/>
      <w:marRight w:val="0"/>
      <w:marTop w:val="0"/>
      <w:marBottom w:val="0"/>
      <w:divBdr>
        <w:top w:val="none" w:sz="0" w:space="0" w:color="auto"/>
        <w:left w:val="none" w:sz="0" w:space="0" w:color="auto"/>
        <w:bottom w:val="none" w:sz="0" w:space="0" w:color="auto"/>
        <w:right w:val="none" w:sz="0" w:space="0" w:color="auto"/>
      </w:divBdr>
    </w:div>
    <w:div w:id="1543857576">
      <w:marLeft w:val="0"/>
      <w:marRight w:val="0"/>
      <w:marTop w:val="0"/>
      <w:marBottom w:val="0"/>
      <w:divBdr>
        <w:top w:val="none" w:sz="0" w:space="0" w:color="auto"/>
        <w:left w:val="none" w:sz="0" w:space="0" w:color="auto"/>
        <w:bottom w:val="none" w:sz="0" w:space="0" w:color="auto"/>
        <w:right w:val="none" w:sz="0" w:space="0" w:color="auto"/>
      </w:divBdr>
    </w:div>
    <w:div w:id="1543857577">
      <w:marLeft w:val="0"/>
      <w:marRight w:val="0"/>
      <w:marTop w:val="0"/>
      <w:marBottom w:val="0"/>
      <w:divBdr>
        <w:top w:val="none" w:sz="0" w:space="0" w:color="auto"/>
        <w:left w:val="none" w:sz="0" w:space="0" w:color="auto"/>
        <w:bottom w:val="none" w:sz="0" w:space="0" w:color="auto"/>
        <w:right w:val="none" w:sz="0" w:space="0" w:color="auto"/>
      </w:divBdr>
    </w:div>
    <w:div w:id="1543857578">
      <w:marLeft w:val="0"/>
      <w:marRight w:val="0"/>
      <w:marTop w:val="0"/>
      <w:marBottom w:val="0"/>
      <w:divBdr>
        <w:top w:val="none" w:sz="0" w:space="0" w:color="auto"/>
        <w:left w:val="none" w:sz="0" w:space="0" w:color="auto"/>
        <w:bottom w:val="none" w:sz="0" w:space="0" w:color="auto"/>
        <w:right w:val="none" w:sz="0" w:space="0" w:color="auto"/>
      </w:divBdr>
    </w:div>
    <w:div w:id="1543857579">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1543857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7F1C-61B7-4BD6-96A4-D712E714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6</cp:revision>
  <cp:lastPrinted>2018-03-06T05:10:00Z</cp:lastPrinted>
  <dcterms:created xsi:type="dcterms:W3CDTF">2018-03-06T08:31:00Z</dcterms:created>
  <dcterms:modified xsi:type="dcterms:W3CDTF">2018-03-08T07:56:00Z</dcterms:modified>
</cp:coreProperties>
</file>